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1D95" w14:textId="77777777" w:rsidR="00D60C06" w:rsidRPr="00092D48" w:rsidRDefault="00D60C06" w:rsidP="00907F93">
      <w:pPr>
        <w:pStyle w:val="NoSpacing"/>
        <w:jc w:val="center"/>
        <w:rPr>
          <w:rFonts w:ascii="Arial" w:hAnsi="Arial" w:cs="Arial"/>
          <w:lang w:val="en-CA"/>
        </w:rPr>
      </w:pPr>
    </w:p>
    <w:p w14:paraId="70CBD1D9" w14:textId="142DCD77" w:rsidR="0005670D" w:rsidRPr="009C736A" w:rsidRDefault="0005670D" w:rsidP="00907F93">
      <w:pPr>
        <w:pStyle w:val="NoSpacing"/>
        <w:jc w:val="center"/>
        <w:rPr>
          <w:rFonts w:ascii="Arial" w:hAnsi="Arial" w:cs="Arial"/>
          <w:sz w:val="18"/>
          <w:szCs w:val="18"/>
          <w:lang w:val="en-CA"/>
        </w:rPr>
      </w:pPr>
      <w:r w:rsidRPr="009C736A">
        <w:rPr>
          <w:rFonts w:ascii="Arial" w:hAnsi="Arial" w:cs="Arial"/>
          <w:sz w:val="18"/>
          <w:szCs w:val="18"/>
          <w:lang w:val="en-CA"/>
        </w:rPr>
        <w:t>— FOR IMMEDIATE RELEASE—</w:t>
      </w:r>
      <w:r w:rsidRPr="009C736A">
        <w:rPr>
          <w:rFonts w:ascii="Arial" w:hAnsi="Arial" w:cs="Arial"/>
          <w:sz w:val="18"/>
          <w:szCs w:val="18"/>
          <w:lang w:val="en-CA"/>
        </w:rPr>
        <w:br/>
      </w:r>
    </w:p>
    <w:p w14:paraId="563E60F3" w14:textId="77777777" w:rsidR="0005670D" w:rsidRPr="009C736A" w:rsidRDefault="0005670D" w:rsidP="00907F93">
      <w:pPr>
        <w:pStyle w:val="NoSpacing"/>
        <w:jc w:val="center"/>
        <w:rPr>
          <w:rFonts w:ascii="Arial" w:eastAsia="Times New Roman" w:hAnsi="Arial" w:cs="Arial"/>
          <w:b/>
          <w:caps/>
          <w:color w:val="222222"/>
          <w:sz w:val="24"/>
          <w:szCs w:val="24"/>
          <w:lang w:val="en-CA"/>
        </w:rPr>
      </w:pPr>
      <w:r w:rsidRPr="009C736A">
        <w:rPr>
          <w:rFonts w:ascii="Arial" w:eastAsia="Times New Roman" w:hAnsi="Arial" w:cs="Arial"/>
          <w:b/>
          <w:caps/>
          <w:color w:val="222222"/>
          <w:sz w:val="24"/>
          <w:szCs w:val="24"/>
          <w:lang w:val="en-CA"/>
        </w:rPr>
        <w:t xml:space="preserve">ARTS CLUB THEATRE COMPANY ANNOUNCES </w:t>
      </w:r>
    </w:p>
    <w:p w14:paraId="321A3281" w14:textId="1C5A9B28" w:rsidR="0005670D" w:rsidRPr="009C736A" w:rsidRDefault="0005670D" w:rsidP="00907F93">
      <w:pPr>
        <w:pStyle w:val="NoSpacing"/>
        <w:jc w:val="center"/>
        <w:rPr>
          <w:rFonts w:ascii="Arial" w:eastAsia="Times New Roman" w:hAnsi="Arial" w:cs="Arial"/>
          <w:b/>
          <w:caps/>
          <w:color w:val="222222"/>
          <w:sz w:val="24"/>
          <w:szCs w:val="24"/>
          <w:lang w:val="en-CA"/>
        </w:rPr>
      </w:pPr>
      <w:r w:rsidRPr="009C736A">
        <w:rPr>
          <w:rFonts w:ascii="Arial" w:eastAsia="Times New Roman" w:hAnsi="Arial" w:cs="Arial"/>
          <w:b/>
          <w:caps/>
          <w:color w:val="222222"/>
          <w:sz w:val="24"/>
          <w:szCs w:val="24"/>
          <w:lang w:val="en-CA"/>
        </w:rPr>
        <w:t xml:space="preserve">CAST AND CREATIVE TEAM FOR </w:t>
      </w:r>
    </w:p>
    <w:p w14:paraId="084E87EE" w14:textId="03DA39F1" w:rsidR="0013630E" w:rsidRPr="009C736A" w:rsidRDefault="00E60CB8" w:rsidP="00907F93">
      <w:pPr>
        <w:pStyle w:val="NoSpacing"/>
        <w:jc w:val="center"/>
        <w:rPr>
          <w:rFonts w:ascii="Arial" w:eastAsia="Times New Roman" w:hAnsi="Arial" w:cs="Arial"/>
          <w:b/>
          <w:i/>
          <w:iCs/>
          <w:caps/>
          <w:color w:val="222222"/>
          <w:sz w:val="24"/>
          <w:szCs w:val="24"/>
          <w:lang w:val="en-CA"/>
        </w:rPr>
      </w:pPr>
      <w:r w:rsidRPr="009C736A">
        <w:rPr>
          <w:rFonts w:ascii="Arial" w:eastAsia="Times New Roman" w:hAnsi="Arial" w:cs="Arial"/>
          <w:b/>
          <w:i/>
          <w:iCs/>
          <w:caps/>
          <w:color w:val="222222"/>
          <w:sz w:val="24"/>
          <w:szCs w:val="24"/>
          <w:lang w:val="en-CA"/>
        </w:rPr>
        <w:t xml:space="preserve">GUYS </w:t>
      </w:r>
      <w:r w:rsidR="005E3DCB" w:rsidRPr="009C736A">
        <w:rPr>
          <w:rFonts w:ascii="Arial" w:eastAsia="Times New Roman" w:hAnsi="Arial" w:cs="Arial"/>
          <w:b/>
          <w:i/>
          <w:iCs/>
          <w:caps/>
          <w:color w:val="222222"/>
          <w:sz w:val="24"/>
          <w:szCs w:val="24"/>
          <w:lang w:val="en-CA"/>
        </w:rPr>
        <w:t>&amp;</w:t>
      </w:r>
      <w:r w:rsidRPr="009C736A">
        <w:rPr>
          <w:rFonts w:ascii="Arial" w:eastAsia="Times New Roman" w:hAnsi="Arial" w:cs="Arial"/>
          <w:b/>
          <w:i/>
          <w:iCs/>
          <w:caps/>
          <w:color w:val="222222"/>
          <w:sz w:val="24"/>
          <w:szCs w:val="24"/>
          <w:lang w:val="en-CA"/>
        </w:rPr>
        <w:t xml:space="preserve"> DOLLS</w:t>
      </w:r>
    </w:p>
    <w:p w14:paraId="5319C9E6" w14:textId="62733527" w:rsidR="00933CF0" w:rsidRPr="00092D48" w:rsidRDefault="00933CF0" w:rsidP="00907F93">
      <w:pPr>
        <w:pStyle w:val="NoSpacing"/>
        <w:jc w:val="center"/>
        <w:rPr>
          <w:rFonts w:ascii="Arial" w:eastAsia="Times New Roman" w:hAnsi="Arial" w:cs="Arial"/>
          <w:color w:val="7F7F7F" w:themeColor="text1" w:themeTint="80"/>
          <w:lang w:val="en-CA"/>
        </w:rPr>
      </w:pPr>
    </w:p>
    <w:p w14:paraId="05093CB3" w14:textId="77777777" w:rsidR="00A14B8E" w:rsidRDefault="00A14B8E" w:rsidP="00907F93">
      <w:pPr>
        <w:pStyle w:val="NoSpacing"/>
        <w:jc w:val="center"/>
        <w:rPr>
          <w:rFonts w:ascii="Arial" w:eastAsia="CIDFont+F3" w:hAnsi="Arial" w:cs="Arial"/>
        </w:rPr>
      </w:pPr>
      <w:r w:rsidRPr="00A14B8E">
        <w:rPr>
          <w:rFonts w:ascii="Arial" w:eastAsia="CIDFont+F3" w:hAnsi="Arial" w:cs="Arial"/>
        </w:rPr>
        <w:t>Based on a Story and Characters of Damon Runyon</w:t>
      </w:r>
      <w:r w:rsidRPr="00A14B8E">
        <w:rPr>
          <w:rFonts w:ascii="Arial" w:eastAsia="CIDFont+F3" w:hAnsi="Arial" w:cs="Arial"/>
        </w:rPr>
        <w:br/>
        <w:t>Music and Lyrics by Frank Loesser</w:t>
      </w:r>
      <w:r w:rsidRPr="00A14B8E">
        <w:rPr>
          <w:rFonts w:ascii="Arial" w:eastAsia="CIDFont+F3" w:hAnsi="Arial" w:cs="Arial"/>
        </w:rPr>
        <w:br/>
        <w:t>Book by Jo Swerling and Abe Burrows</w:t>
      </w:r>
    </w:p>
    <w:p w14:paraId="3E41B991" w14:textId="088E20C9" w:rsidR="00823059" w:rsidRPr="00092D48" w:rsidRDefault="00823059" w:rsidP="00907F93">
      <w:pPr>
        <w:pStyle w:val="NoSpacing"/>
        <w:jc w:val="center"/>
        <w:rPr>
          <w:rFonts w:ascii="Arial" w:eastAsia="Times New Roman" w:hAnsi="Arial" w:cs="Arial"/>
          <w:color w:val="7F7F7F" w:themeColor="text1" w:themeTint="80"/>
          <w:lang w:val="en-CA"/>
        </w:rPr>
      </w:pPr>
    </w:p>
    <w:p w14:paraId="48DF0CD5" w14:textId="233E5E4E" w:rsidR="0005670D" w:rsidRPr="009C736A" w:rsidRDefault="00A93FE6" w:rsidP="00907F93">
      <w:pPr>
        <w:pStyle w:val="NoSpacing"/>
        <w:jc w:val="center"/>
        <w:rPr>
          <w:rFonts w:ascii="Arial" w:eastAsia="Times New Roman" w:hAnsi="Arial" w:cs="Arial"/>
          <w:b/>
          <w:sz w:val="24"/>
          <w:szCs w:val="24"/>
        </w:rPr>
      </w:pPr>
      <w:r w:rsidRPr="009C736A">
        <w:rPr>
          <w:rFonts w:ascii="Arial" w:eastAsia="Times New Roman" w:hAnsi="Arial" w:cs="Arial"/>
          <w:b/>
          <w:sz w:val="24"/>
          <w:szCs w:val="24"/>
        </w:rPr>
        <w:t>May 16</w:t>
      </w:r>
      <w:r w:rsidR="00B3285B" w:rsidRPr="009C736A">
        <w:rPr>
          <w:rFonts w:ascii="Arial" w:eastAsia="Times New Roman" w:hAnsi="Arial" w:cs="Arial"/>
          <w:b/>
          <w:sz w:val="24"/>
          <w:szCs w:val="24"/>
        </w:rPr>
        <w:t xml:space="preserve"> to </w:t>
      </w:r>
      <w:r w:rsidR="00083AF4" w:rsidRPr="009C736A">
        <w:rPr>
          <w:rFonts w:ascii="Arial" w:eastAsia="Times New Roman" w:hAnsi="Arial" w:cs="Arial"/>
          <w:b/>
          <w:sz w:val="24"/>
          <w:szCs w:val="24"/>
        </w:rPr>
        <w:t>June 30</w:t>
      </w:r>
      <w:r w:rsidR="00A00C51" w:rsidRPr="009C736A">
        <w:rPr>
          <w:rFonts w:ascii="Arial" w:eastAsia="Times New Roman" w:hAnsi="Arial" w:cs="Arial"/>
          <w:b/>
          <w:sz w:val="24"/>
          <w:szCs w:val="24"/>
        </w:rPr>
        <w:t xml:space="preserve">, 2024 (Media opening: </w:t>
      </w:r>
      <w:r w:rsidRPr="009C736A">
        <w:rPr>
          <w:rFonts w:ascii="Arial" w:eastAsia="Times New Roman" w:hAnsi="Arial" w:cs="Arial"/>
          <w:b/>
          <w:sz w:val="24"/>
          <w:szCs w:val="24"/>
        </w:rPr>
        <w:t>May 22</w:t>
      </w:r>
      <w:r w:rsidR="00A00C51" w:rsidRPr="009C736A">
        <w:rPr>
          <w:rFonts w:ascii="Arial" w:eastAsia="Times New Roman" w:hAnsi="Arial" w:cs="Arial"/>
          <w:b/>
          <w:sz w:val="24"/>
          <w:szCs w:val="24"/>
        </w:rPr>
        <w:t>)</w:t>
      </w:r>
    </w:p>
    <w:p w14:paraId="434A667B" w14:textId="77777777" w:rsidR="00A00C51" w:rsidRPr="00092D48" w:rsidRDefault="00A00C51" w:rsidP="00907F93">
      <w:pPr>
        <w:pStyle w:val="NoSpacing"/>
        <w:jc w:val="center"/>
        <w:rPr>
          <w:rFonts w:ascii="Arial" w:eastAsia="Times New Roman" w:hAnsi="Arial" w:cs="Arial"/>
          <w:caps/>
          <w:color w:val="222222"/>
          <w:lang w:val="en-CA"/>
        </w:rPr>
      </w:pPr>
    </w:p>
    <w:p w14:paraId="2FFC171B" w14:textId="0761CD25" w:rsidR="0005670D" w:rsidRPr="00092D48" w:rsidRDefault="0005670D" w:rsidP="00907F93">
      <w:pPr>
        <w:pBdr>
          <w:top w:val="single" w:sz="4" w:space="2" w:color="auto"/>
          <w:left w:val="single" w:sz="4" w:space="7" w:color="auto"/>
          <w:bottom w:val="single" w:sz="4" w:space="1" w:color="auto"/>
          <w:right w:val="single" w:sz="4" w:space="22" w:color="auto"/>
        </w:pBdr>
        <w:spacing w:after="0" w:line="240" w:lineRule="auto"/>
        <w:ind w:left="180" w:right="738"/>
        <w:rPr>
          <w:rFonts w:ascii="Arial" w:eastAsia="Times New Roman" w:hAnsi="Arial" w:cs="Arial"/>
          <w:b/>
          <w:spacing w:val="-4"/>
        </w:rPr>
      </w:pPr>
      <w:r w:rsidRPr="00092D48">
        <w:rPr>
          <w:rFonts w:ascii="Arial" w:eastAsia="Times New Roman" w:hAnsi="Arial" w:cs="Arial"/>
          <w:b/>
          <w:spacing w:val="-4"/>
        </w:rPr>
        <w:t>IN BRIEF</w:t>
      </w:r>
      <w:r w:rsidRPr="00092D48">
        <w:rPr>
          <w:rFonts w:ascii="Arial" w:eastAsia="Times New Roman" w:hAnsi="Arial" w:cs="Arial"/>
          <w:spacing w:val="-4"/>
        </w:rPr>
        <w:t xml:space="preserve"> The Arts Club Theatre Company’s production of </w:t>
      </w:r>
      <w:r w:rsidR="00A93FE6" w:rsidRPr="00092D48">
        <w:rPr>
          <w:rFonts w:ascii="Arial" w:hAnsi="Arial" w:cs="Arial"/>
          <w:b/>
          <w:bCs/>
          <w:i/>
          <w:iCs/>
        </w:rPr>
        <w:t xml:space="preserve">Guys &amp; Dolls </w:t>
      </w:r>
      <w:r w:rsidR="00933CF0" w:rsidRPr="00092D48">
        <w:rPr>
          <w:rFonts w:ascii="Arial" w:hAnsi="Arial" w:cs="Arial"/>
        </w:rPr>
        <w:t xml:space="preserve">plays </w:t>
      </w:r>
      <w:r w:rsidR="00A93FE6" w:rsidRPr="00092D48">
        <w:rPr>
          <w:rFonts w:ascii="Arial" w:eastAsia="Times New Roman" w:hAnsi="Arial" w:cs="Arial"/>
          <w:b/>
          <w:spacing w:val="-4"/>
        </w:rPr>
        <w:t>May 16</w:t>
      </w:r>
      <w:r w:rsidR="00354C70" w:rsidRPr="00092D48">
        <w:rPr>
          <w:rFonts w:ascii="Arial" w:eastAsia="Times New Roman" w:hAnsi="Arial" w:cs="Arial"/>
          <w:b/>
          <w:spacing w:val="-4"/>
        </w:rPr>
        <w:t xml:space="preserve"> to </w:t>
      </w:r>
      <w:r w:rsidR="00A93FE6" w:rsidRPr="00092D48">
        <w:rPr>
          <w:rFonts w:ascii="Arial" w:eastAsia="Times New Roman" w:hAnsi="Arial" w:cs="Arial"/>
          <w:b/>
          <w:spacing w:val="-4"/>
        </w:rPr>
        <w:t>J</w:t>
      </w:r>
      <w:r w:rsidR="00083AF4" w:rsidRPr="00092D48">
        <w:rPr>
          <w:rFonts w:ascii="Arial" w:eastAsia="Times New Roman" w:hAnsi="Arial" w:cs="Arial"/>
          <w:b/>
          <w:spacing w:val="-4"/>
        </w:rPr>
        <w:t>une 30</w:t>
      </w:r>
      <w:r w:rsidR="00A00C51" w:rsidRPr="00092D48">
        <w:rPr>
          <w:rFonts w:ascii="Arial" w:eastAsia="Times New Roman" w:hAnsi="Arial" w:cs="Arial"/>
          <w:b/>
          <w:spacing w:val="-4"/>
        </w:rPr>
        <w:t xml:space="preserve"> </w:t>
      </w:r>
      <w:r w:rsidRPr="00092D48">
        <w:rPr>
          <w:rFonts w:ascii="Arial" w:eastAsia="Times New Roman" w:hAnsi="Arial" w:cs="Arial"/>
          <w:bCs/>
          <w:spacing w:val="-4"/>
        </w:rPr>
        <w:t xml:space="preserve">at </w:t>
      </w:r>
      <w:r w:rsidR="00D42971" w:rsidRPr="00092D48">
        <w:rPr>
          <w:rFonts w:ascii="Arial" w:eastAsia="Times New Roman" w:hAnsi="Arial" w:cs="Arial"/>
          <w:bCs/>
          <w:spacing w:val="-4"/>
        </w:rPr>
        <w:t xml:space="preserve">the </w:t>
      </w:r>
      <w:hyperlink r:id="rId11" w:history="1">
        <w:r w:rsidR="00D42971" w:rsidRPr="00092D48">
          <w:rPr>
            <w:rStyle w:val="Hyperlink"/>
            <w:rFonts w:ascii="Arial" w:hAnsi="Arial" w:cs="Arial"/>
            <w:b/>
            <w:bCs/>
          </w:rPr>
          <w:t>Stanley Industrial Alliance Stage</w:t>
        </w:r>
        <w:r w:rsidR="00D42971" w:rsidRPr="00092D48">
          <w:rPr>
            <w:rStyle w:val="Hyperlink"/>
            <w:rFonts w:ascii="Arial" w:hAnsi="Arial" w:cs="Arial"/>
          </w:rPr>
          <w:t>,</w:t>
        </w:r>
      </w:hyperlink>
      <w:r w:rsidR="00D42971" w:rsidRPr="00092D48">
        <w:rPr>
          <w:rFonts w:ascii="Arial" w:hAnsi="Arial" w:cs="Arial"/>
        </w:rPr>
        <w:t xml:space="preserve"> </w:t>
      </w:r>
      <w:r w:rsidR="00D42971" w:rsidRPr="00092D48">
        <w:rPr>
          <w:rFonts w:ascii="Arial" w:eastAsia="Times New Roman" w:hAnsi="Arial" w:cs="Arial"/>
          <w:spacing w:val="-4"/>
        </w:rPr>
        <w:t>2750 Granville Street, Vancouver. Tickets from $</w:t>
      </w:r>
      <w:r w:rsidR="00A14B8E">
        <w:rPr>
          <w:rFonts w:ascii="Arial" w:eastAsia="Times New Roman" w:hAnsi="Arial" w:cs="Arial"/>
          <w:spacing w:val="-4"/>
        </w:rPr>
        <w:t>3</w:t>
      </w:r>
      <w:r w:rsidR="00D42971" w:rsidRPr="00092D48">
        <w:rPr>
          <w:rFonts w:ascii="Arial" w:eastAsia="Times New Roman" w:hAnsi="Arial" w:cs="Arial"/>
          <w:spacing w:val="-4"/>
        </w:rPr>
        <w:t xml:space="preserve">9. More info at </w:t>
      </w:r>
      <w:hyperlink r:id="rId12" w:history="1">
        <w:r w:rsidR="00D42971" w:rsidRPr="00092D48">
          <w:rPr>
            <w:rStyle w:val="Hyperlink"/>
            <w:rFonts w:ascii="Arial" w:eastAsia="Times New Roman" w:hAnsi="Arial" w:cs="Arial"/>
            <w:spacing w:val="-4"/>
          </w:rPr>
          <w:t>artsclub.com</w:t>
        </w:r>
      </w:hyperlink>
    </w:p>
    <w:p w14:paraId="7CF02461" w14:textId="77777777" w:rsidR="00A81459" w:rsidRPr="00092D48" w:rsidRDefault="00A81459" w:rsidP="00907F93">
      <w:pPr>
        <w:pStyle w:val="NoSpacing"/>
        <w:rPr>
          <w:rFonts w:ascii="Arial" w:hAnsi="Arial" w:cs="Arial"/>
          <w:b/>
        </w:rPr>
      </w:pPr>
    </w:p>
    <w:p w14:paraId="635DC73A" w14:textId="55BB9B99" w:rsidR="00405622" w:rsidRPr="00092D48" w:rsidRDefault="00E60CB8" w:rsidP="00907F93">
      <w:pPr>
        <w:pStyle w:val="NoSpacing"/>
        <w:rPr>
          <w:rFonts w:ascii="Arial" w:eastAsia="Times New Roman" w:hAnsi="Arial" w:cs="Arial"/>
          <w:color w:val="000000" w:themeColor="text1"/>
        </w:rPr>
      </w:pPr>
      <w:r w:rsidRPr="00092D48">
        <w:rPr>
          <w:rFonts w:ascii="Arial" w:eastAsia="Arial" w:hAnsi="Arial" w:cs="Arial"/>
          <w:b/>
          <w:color w:val="000000"/>
        </w:rPr>
        <w:t>APRIL 18</w:t>
      </w:r>
      <w:r w:rsidR="00A81459" w:rsidRPr="00092D48">
        <w:rPr>
          <w:rFonts w:ascii="Arial" w:eastAsia="Arial" w:hAnsi="Arial" w:cs="Arial"/>
          <w:b/>
          <w:color w:val="000000"/>
        </w:rPr>
        <w:t xml:space="preserve">, 2024, VANCOUVER, B.C./ </w:t>
      </w:r>
      <w:r w:rsidR="00A81459" w:rsidRPr="00092D48">
        <w:rPr>
          <w:rFonts w:ascii="Arial" w:eastAsia="Arial" w:hAnsi="Arial" w:cs="Arial"/>
          <w:b/>
          <w:color w:val="262626"/>
        </w:rPr>
        <w:t>/</w:t>
      </w:r>
      <w:r w:rsidR="00A81459" w:rsidRPr="00092D48">
        <w:rPr>
          <w:rFonts w:ascii="Arial" w:eastAsia="Arial" w:hAnsi="Arial" w:cs="Arial"/>
          <w:b/>
          <w:color w:val="000000"/>
        </w:rPr>
        <w:t xml:space="preserve"> Traditional territory of the </w:t>
      </w:r>
      <w:r w:rsidR="00A81459" w:rsidRPr="00092D48">
        <w:rPr>
          <w:rFonts w:ascii="Arial" w:eastAsia="Arial" w:hAnsi="Arial" w:cs="Arial"/>
          <w:b/>
          <w:color w:val="202124"/>
        </w:rPr>
        <w:t>xʷməθkʷəy̓əm (Musqueam), Sḵwx̱wú7mesh (Squamish), and səlilwətaɬ (Tsleil-Waututh) Nations</w:t>
      </w:r>
      <w:r w:rsidR="00A81459" w:rsidRPr="00092D48">
        <w:rPr>
          <w:rFonts w:ascii="Arial" w:eastAsia="Arial" w:hAnsi="Arial" w:cs="Arial"/>
          <w:b/>
          <w:color w:val="000000"/>
        </w:rPr>
        <w:t xml:space="preserve"> </w:t>
      </w:r>
      <w:r w:rsidR="00354C70" w:rsidRPr="00092D48">
        <w:rPr>
          <w:rFonts w:ascii="Arial" w:eastAsia="Times New Roman" w:hAnsi="Arial" w:cs="Arial"/>
          <w:b/>
          <w:color w:val="7F7F7F" w:themeColor="text1" w:themeTint="80"/>
        </w:rPr>
        <w:t>–</w:t>
      </w:r>
      <w:r w:rsidR="00DE1BA1" w:rsidRPr="00092D48">
        <w:rPr>
          <w:rFonts w:ascii="Arial" w:eastAsia="Times New Roman" w:hAnsi="Arial" w:cs="Arial"/>
          <w:b/>
          <w:bCs/>
          <w:i/>
          <w:iCs/>
          <w:color w:val="000000" w:themeColor="text1"/>
        </w:rPr>
        <w:t>Guys &amp; Dolls</w:t>
      </w:r>
      <w:r w:rsidR="00DE1BA1" w:rsidRPr="00092D48">
        <w:rPr>
          <w:rFonts w:ascii="Arial" w:eastAsia="Times New Roman" w:hAnsi="Arial" w:cs="Arial"/>
          <w:color w:val="000000" w:themeColor="text1"/>
        </w:rPr>
        <w:t xml:space="preserve"> comes to</w:t>
      </w:r>
      <w:r w:rsidR="00AB31AE" w:rsidRPr="00092D48">
        <w:rPr>
          <w:rFonts w:ascii="Arial" w:eastAsia="Times New Roman" w:hAnsi="Arial" w:cs="Arial"/>
          <w:color w:val="000000" w:themeColor="text1"/>
        </w:rPr>
        <w:t xml:space="preserve"> </w:t>
      </w:r>
      <w:r w:rsidR="006F7C21" w:rsidRPr="00092D48">
        <w:rPr>
          <w:rFonts w:ascii="Arial" w:eastAsia="Times New Roman" w:hAnsi="Arial" w:cs="Arial"/>
          <w:color w:val="000000" w:themeColor="text1"/>
        </w:rPr>
        <w:t xml:space="preserve">the </w:t>
      </w:r>
      <w:r w:rsidR="00DE1BA1" w:rsidRPr="00092D48">
        <w:rPr>
          <w:rFonts w:ascii="Arial" w:eastAsia="Times New Roman" w:hAnsi="Arial" w:cs="Arial"/>
          <w:b/>
          <w:bCs/>
          <w:color w:val="000000" w:themeColor="text1"/>
        </w:rPr>
        <w:t>Stanley Industrial Alliance Stage</w:t>
      </w:r>
      <w:r w:rsidR="006F7C21" w:rsidRPr="00092D48">
        <w:rPr>
          <w:rFonts w:ascii="Arial" w:eastAsia="Times New Roman" w:hAnsi="Arial" w:cs="Arial"/>
          <w:color w:val="000000" w:themeColor="text1"/>
        </w:rPr>
        <w:t xml:space="preserve"> from </w:t>
      </w:r>
      <w:r w:rsidR="00DE1BA1" w:rsidRPr="00092D48">
        <w:rPr>
          <w:rFonts w:ascii="Arial" w:eastAsia="Times New Roman" w:hAnsi="Arial" w:cs="Arial"/>
          <w:b/>
          <w:bCs/>
          <w:color w:val="000000" w:themeColor="text1"/>
        </w:rPr>
        <w:t>May 16 to June 30, 2024</w:t>
      </w:r>
      <w:r w:rsidR="006F7C21" w:rsidRPr="00092D48">
        <w:rPr>
          <w:rFonts w:ascii="Arial" w:eastAsia="Times New Roman" w:hAnsi="Arial" w:cs="Arial"/>
          <w:color w:val="000000" w:themeColor="text1"/>
        </w:rPr>
        <w:t>.</w:t>
      </w:r>
      <w:r w:rsidR="00A24B41" w:rsidRPr="00092D48">
        <w:rPr>
          <w:rFonts w:ascii="Arial" w:eastAsia="Times New Roman" w:hAnsi="Arial" w:cs="Arial"/>
          <w:color w:val="000000" w:themeColor="text1"/>
        </w:rPr>
        <w:t xml:space="preserve"> </w:t>
      </w:r>
      <w:r w:rsidR="00203734" w:rsidRPr="00092D48">
        <w:rPr>
          <w:rFonts w:ascii="Arial" w:eastAsia="Times New Roman" w:hAnsi="Arial" w:cs="Arial"/>
          <w:color w:val="000000" w:themeColor="text1"/>
        </w:rPr>
        <w:t xml:space="preserve">Enjoy this beloved Broadway musical </w:t>
      </w:r>
      <w:r w:rsidR="003B0E7D">
        <w:rPr>
          <w:rFonts w:ascii="Arial" w:eastAsia="Times New Roman" w:hAnsi="Arial" w:cs="Arial"/>
          <w:color w:val="000000" w:themeColor="text1"/>
        </w:rPr>
        <w:t xml:space="preserve">that </w:t>
      </w:r>
      <w:r w:rsidR="00203734" w:rsidRPr="00092D48">
        <w:rPr>
          <w:rFonts w:ascii="Arial" w:eastAsia="Times New Roman" w:hAnsi="Arial" w:cs="Arial"/>
          <w:color w:val="000000" w:themeColor="text1"/>
        </w:rPr>
        <w:t>brings memorable songs</w:t>
      </w:r>
      <w:r w:rsidR="003E4F02" w:rsidRPr="00092D48">
        <w:rPr>
          <w:rFonts w:ascii="Arial" w:eastAsia="Times New Roman" w:hAnsi="Arial" w:cs="Arial"/>
          <w:color w:val="000000" w:themeColor="text1"/>
        </w:rPr>
        <w:t xml:space="preserve"> and </w:t>
      </w:r>
      <w:r w:rsidR="0011604A">
        <w:rPr>
          <w:rFonts w:ascii="Arial" w:eastAsia="Times New Roman" w:hAnsi="Arial" w:cs="Arial"/>
          <w:color w:val="000000" w:themeColor="text1"/>
        </w:rPr>
        <w:t xml:space="preserve">a </w:t>
      </w:r>
      <w:r w:rsidR="003E4F02" w:rsidRPr="00092D48">
        <w:rPr>
          <w:rFonts w:ascii="Arial" w:eastAsia="Times New Roman" w:hAnsi="Arial" w:cs="Arial"/>
          <w:color w:val="000000" w:themeColor="text1"/>
        </w:rPr>
        <w:t>captivating story to life with a</w:t>
      </w:r>
      <w:r w:rsidR="00FB6AF5">
        <w:rPr>
          <w:rFonts w:ascii="Arial" w:eastAsia="Times New Roman" w:hAnsi="Arial" w:cs="Arial"/>
          <w:color w:val="000000" w:themeColor="text1"/>
        </w:rPr>
        <w:t>n</w:t>
      </w:r>
      <w:r w:rsidR="003E4F02" w:rsidRPr="00092D48">
        <w:rPr>
          <w:rFonts w:ascii="Arial" w:eastAsia="Times New Roman" w:hAnsi="Arial" w:cs="Arial"/>
          <w:color w:val="000000" w:themeColor="text1"/>
        </w:rPr>
        <w:t xml:space="preserve"> </w:t>
      </w:r>
      <w:r w:rsidR="00FB6AF5">
        <w:rPr>
          <w:rFonts w:ascii="Arial" w:eastAsia="Times New Roman" w:hAnsi="Arial" w:cs="Arial"/>
          <w:color w:val="000000" w:themeColor="text1"/>
        </w:rPr>
        <w:t xml:space="preserve">extraordinary </w:t>
      </w:r>
      <w:r w:rsidR="003E4F02" w:rsidRPr="00092D48">
        <w:rPr>
          <w:rFonts w:ascii="Arial" w:eastAsia="Times New Roman" w:hAnsi="Arial" w:cs="Arial"/>
          <w:color w:val="000000" w:themeColor="text1"/>
        </w:rPr>
        <w:t>cast.</w:t>
      </w:r>
      <w:r w:rsidR="00CE07F6" w:rsidRPr="00092D48">
        <w:rPr>
          <w:rFonts w:ascii="Arial" w:eastAsia="Times New Roman" w:hAnsi="Arial" w:cs="Arial"/>
          <w:color w:val="000000" w:themeColor="text1"/>
        </w:rPr>
        <w:t xml:space="preserve"> </w:t>
      </w:r>
    </w:p>
    <w:p w14:paraId="623B4D13" w14:textId="77777777" w:rsidR="00405622" w:rsidRPr="00092D48" w:rsidRDefault="00405622" w:rsidP="00907F93">
      <w:pPr>
        <w:pStyle w:val="NoSpacing"/>
        <w:rPr>
          <w:rFonts w:ascii="Arial" w:eastAsia="Times New Roman" w:hAnsi="Arial" w:cs="Arial"/>
          <w:color w:val="000000" w:themeColor="text1"/>
        </w:rPr>
      </w:pPr>
    </w:p>
    <w:p w14:paraId="7B9E58EA" w14:textId="194D2D47" w:rsidR="00CA03AF" w:rsidRPr="00092D48" w:rsidRDefault="00405622" w:rsidP="00907F93">
      <w:pPr>
        <w:pStyle w:val="NoSpacing"/>
        <w:rPr>
          <w:rFonts w:ascii="Arial" w:hAnsi="Arial" w:cs="Arial"/>
        </w:rPr>
      </w:pPr>
      <w:r w:rsidRPr="00092D48">
        <w:rPr>
          <w:rFonts w:ascii="Arial" w:hAnsi="Arial" w:cs="Arial"/>
        </w:rPr>
        <w:t xml:space="preserve">Set in the bustling streets of 1950s New York City, </w:t>
      </w:r>
      <w:r w:rsidRPr="00092D48">
        <w:rPr>
          <w:rFonts w:ascii="Arial" w:hAnsi="Arial" w:cs="Arial"/>
          <w:b/>
          <w:bCs/>
          <w:i/>
          <w:iCs/>
        </w:rPr>
        <w:t xml:space="preserve">Guys &amp; Dolls </w:t>
      </w:r>
      <w:r w:rsidRPr="00092D48">
        <w:rPr>
          <w:rFonts w:ascii="Arial" w:hAnsi="Arial" w:cs="Arial"/>
        </w:rPr>
        <w:t>follows the intertwining stories of</w:t>
      </w:r>
      <w:r w:rsidR="00BE1043">
        <w:rPr>
          <w:rFonts w:ascii="Arial" w:hAnsi="Arial" w:cs="Arial"/>
        </w:rPr>
        <w:t xml:space="preserve"> evangelist Sergeant Sarah Brown (</w:t>
      </w:r>
      <w:r w:rsidR="00BE1043" w:rsidRPr="001E1665">
        <w:rPr>
          <w:rFonts w:ascii="Arial" w:hAnsi="Arial" w:cs="Arial"/>
          <w:b/>
          <w:bCs/>
        </w:rPr>
        <w:t>Chelsea Rose</w:t>
      </w:r>
      <w:r w:rsidR="00BE1043">
        <w:rPr>
          <w:rFonts w:ascii="Arial" w:hAnsi="Arial" w:cs="Arial"/>
        </w:rPr>
        <w:t xml:space="preserve">), high-rolling </w:t>
      </w:r>
      <w:r w:rsidR="004502BB">
        <w:rPr>
          <w:rFonts w:ascii="Arial" w:hAnsi="Arial" w:cs="Arial"/>
        </w:rPr>
        <w:t xml:space="preserve">and small-time </w:t>
      </w:r>
      <w:r w:rsidR="00BE1043">
        <w:rPr>
          <w:rFonts w:ascii="Arial" w:hAnsi="Arial" w:cs="Arial"/>
        </w:rPr>
        <w:t>gambler</w:t>
      </w:r>
      <w:r w:rsidR="004502BB">
        <w:rPr>
          <w:rFonts w:ascii="Arial" w:hAnsi="Arial" w:cs="Arial"/>
        </w:rPr>
        <w:t>s</w:t>
      </w:r>
      <w:r w:rsidR="00BE1043">
        <w:rPr>
          <w:rFonts w:ascii="Arial" w:hAnsi="Arial" w:cs="Arial"/>
        </w:rPr>
        <w:t xml:space="preserve"> Sky Masterson (</w:t>
      </w:r>
      <w:r w:rsidR="004502BB" w:rsidRPr="001E1665">
        <w:rPr>
          <w:rFonts w:ascii="Arial" w:hAnsi="Arial" w:cs="Arial"/>
          <w:b/>
          <w:bCs/>
        </w:rPr>
        <w:t>Jonathan Winsby</w:t>
      </w:r>
      <w:r w:rsidR="004502BB">
        <w:rPr>
          <w:rFonts w:ascii="Arial" w:hAnsi="Arial" w:cs="Arial"/>
        </w:rPr>
        <w:t>), Nathan Detroit (</w:t>
      </w:r>
      <w:r w:rsidR="004502BB" w:rsidRPr="001E1665">
        <w:rPr>
          <w:rFonts w:ascii="Arial" w:hAnsi="Arial" w:cs="Arial"/>
          <w:b/>
          <w:bCs/>
        </w:rPr>
        <w:t>Josh Epstein</w:t>
      </w:r>
      <w:r w:rsidR="004502BB">
        <w:rPr>
          <w:rFonts w:ascii="Arial" w:hAnsi="Arial" w:cs="Arial"/>
        </w:rPr>
        <w:t>), and Nicely-Nicely Johnson (</w:t>
      </w:r>
      <w:r w:rsidR="004502BB" w:rsidRPr="001E1665">
        <w:rPr>
          <w:rFonts w:ascii="Arial" w:hAnsi="Arial" w:cs="Arial"/>
          <w:b/>
          <w:bCs/>
        </w:rPr>
        <w:t>Tenaj Williams</w:t>
      </w:r>
      <w:r w:rsidR="004502BB">
        <w:rPr>
          <w:rFonts w:ascii="Arial" w:hAnsi="Arial" w:cs="Arial"/>
        </w:rPr>
        <w:t>), and showgirl Miss Adelaide (</w:t>
      </w:r>
      <w:r w:rsidR="004502BB" w:rsidRPr="001E1665">
        <w:rPr>
          <w:rFonts w:ascii="Arial" w:hAnsi="Arial" w:cs="Arial"/>
          <w:b/>
          <w:bCs/>
        </w:rPr>
        <w:t>Madeleine Suddaby</w:t>
      </w:r>
      <w:r w:rsidR="004502BB">
        <w:rPr>
          <w:rFonts w:ascii="Arial" w:hAnsi="Arial" w:cs="Arial"/>
        </w:rPr>
        <w:t>).</w:t>
      </w:r>
      <w:r w:rsidRPr="00092D48">
        <w:rPr>
          <w:rFonts w:ascii="Arial" w:hAnsi="Arial" w:cs="Arial"/>
        </w:rPr>
        <w:t xml:space="preserve"> Filled with colo</w:t>
      </w:r>
      <w:r w:rsidR="00A14B8E">
        <w:rPr>
          <w:rFonts w:ascii="Arial" w:hAnsi="Arial" w:cs="Arial"/>
        </w:rPr>
        <w:t>u</w:t>
      </w:r>
      <w:r w:rsidRPr="00092D48">
        <w:rPr>
          <w:rFonts w:ascii="Arial" w:hAnsi="Arial" w:cs="Arial"/>
        </w:rPr>
        <w:t>rful characters, witty dialogue, and toe-tapping musical numbers, this Tony Award</w:t>
      </w:r>
      <w:r w:rsidR="00A14B8E">
        <w:rPr>
          <w:rFonts w:ascii="Arial" w:hAnsi="Arial" w:cs="Arial"/>
          <w:color w:val="1F1F1F"/>
          <w:sz w:val="21"/>
          <w:szCs w:val="21"/>
          <w:shd w:val="clear" w:color="auto" w:fill="FFFFFF"/>
        </w:rPr>
        <w:t>–</w:t>
      </w:r>
      <w:r w:rsidRPr="00092D48">
        <w:rPr>
          <w:rFonts w:ascii="Arial" w:hAnsi="Arial" w:cs="Arial"/>
        </w:rPr>
        <w:t>winning show has stood the test of time, remaining a favo</w:t>
      </w:r>
      <w:r w:rsidR="00A14B8E">
        <w:rPr>
          <w:rFonts w:ascii="Arial" w:hAnsi="Arial" w:cs="Arial"/>
        </w:rPr>
        <w:t>u</w:t>
      </w:r>
      <w:r w:rsidRPr="00092D48">
        <w:rPr>
          <w:rFonts w:ascii="Arial" w:hAnsi="Arial" w:cs="Arial"/>
        </w:rPr>
        <w:t>rite among theat</w:t>
      </w:r>
      <w:r w:rsidR="002E4B9B" w:rsidRPr="00092D48">
        <w:rPr>
          <w:rFonts w:ascii="Arial" w:hAnsi="Arial" w:cs="Arial"/>
        </w:rPr>
        <w:t xml:space="preserve">re </w:t>
      </w:r>
      <w:r w:rsidRPr="00092D48">
        <w:rPr>
          <w:rFonts w:ascii="Arial" w:hAnsi="Arial" w:cs="Arial"/>
        </w:rPr>
        <w:t>enthusiasts.</w:t>
      </w:r>
      <w:r w:rsidR="003E4F02" w:rsidRPr="00092D48">
        <w:rPr>
          <w:rFonts w:ascii="Arial" w:eastAsia="Times New Roman" w:hAnsi="Arial" w:cs="Arial"/>
          <w:color w:val="000000" w:themeColor="text1"/>
        </w:rPr>
        <w:t xml:space="preserve"> </w:t>
      </w:r>
      <w:r w:rsidR="00397743" w:rsidRPr="00092D48">
        <w:rPr>
          <w:rFonts w:ascii="Arial" w:hAnsi="Arial" w:cs="Arial"/>
        </w:rPr>
        <w:t>The catchy tunes, including classics like "Luck Be a Lady" and "Sit Down, You're Rockin' the Boat" promis</w:t>
      </w:r>
      <w:r w:rsidR="00A14B8E">
        <w:rPr>
          <w:rFonts w:ascii="Arial" w:hAnsi="Arial" w:cs="Arial"/>
        </w:rPr>
        <w:t>e</w:t>
      </w:r>
      <w:r w:rsidR="00397743" w:rsidRPr="00092D48">
        <w:rPr>
          <w:rFonts w:ascii="Arial" w:hAnsi="Arial" w:cs="Arial"/>
        </w:rPr>
        <w:t xml:space="preserve"> a night of entertainment that will leave audiences singing long after the final curtain.</w:t>
      </w:r>
    </w:p>
    <w:p w14:paraId="4D6FAAA0" w14:textId="77777777" w:rsidR="002F59AF" w:rsidRPr="00D50461" w:rsidRDefault="002F59AF" w:rsidP="00907F93">
      <w:pPr>
        <w:pStyle w:val="NoSpacing"/>
        <w:rPr>
          <w:rFonts w:ascii="Arial" w:eastAsia="Times New Roman" w:hAnsi="Arial" w:cs="Arial"/>
          <w:color w:val="000000" w:themeColor="text1"/>
        </w:rPr>
      </w:pPr>
    </w:p>
    <w:p w14:paraId="7D238A91" w14:textId="40CEB776" w:rsidR="005A2FE9" w:rsidRPr="00092D48" w:rsidRDefault="00BE2F3E" w:rsidP="005A2FE9">
      <w:pPr>
        <w:autoSpaceDE w:val="0"/>
        <w:autoSpaceDN w:val="0"/>
        <w:adjustRightInd w:val="0"/>
        <w:spacing w:after="0" w:line="240" w:lineRule="auto"/>
        <w:rPr>
          <w:rFonts w:ascii="Arial" w:hAnsi="Arial" w:cs="Arial"/>
        </w:rPr>
      </w:pPr>
      <w:r>
        <w:rPr>
          <w:rFonts w:ascii="Arial" w:hAnsi="Arial" w:cs="Arial"/>
          <w:lang w:eastAsia="en-CA"/>
        </w:rPr>
        <w:t xml:space="preserve">Arts Club Artistic </w:t>
      </w:r>
      <w:r w:rsidR="00E7641D" w:rsidRPr="00092D48">
        <w:rPr>
          <w:rFonts w:ascii="Arial" w:hAnsi="Arial" w:cs="Arial"/>
          <w:lang w:eastAsia="en-CA"/>
        </w:rPr>
        <w:t>Direct</w:t>
      </w:r>
      <w:r w:rsidR="00AE7315" w:rsidRPr="00092D48">
        <w:rPr>
          <w:rFonts w:ascii="Arial" w:hAnsi="Arial" w:cs="Arial"/>
          <w:lang w:eastAsia="en-CA"/>
        </w:rPr>
        <w:t>or</w:t>
      </w:r>
      <w:r w:rsidR="00E7641D" w:rsidRPr="00092D48">
        <w:rPr>
          <w:rFonts w:ascii="Arial" w:hAnsi="Arial" w:cs="Arial"/>
          <w:lang w:eastAsia="en-CA"/>
        </w:rPr>
        <w:t xml:space="preserve"> </w:t>
      </w:r>
      <w:r w:rsidR="001A55B9" w:rsidRPr="00092D48">
        <w:rPr>
          <w:rFonts w:ascii="Arial" w:hAnsi="Arial" w:cs="Arial"/>
          <w:b/>
          <w:bCs/>
          <w:lang w:eastAsia="en-CA"/>
        </w:rPr>
        <w:t>Ashlie Corcoran</w:t>
      </w:r>
      <w:r w:rsidRPr="003B28AE">
        <w:rPr>
          <w:rFonts w:ascii="Arial" w:hAnsi="Arial" w:cs="Arial"/>
          <w:lang w:eastAsia="en-CA"/>
        </w:rPr>
        <w:t>,</w:t>
      </w:r>
      <w:r>
        <w:rPr>
          <w:rFonts w:ascii="Arial" w:hAnsi="Arial" w:cs="Arial"/>
          <w:b/>
          <w:bCs/>
          <w:lang w:eastAsia="en-CA"/>
        </w:rPr>
        <w:t xml:space="preserve"> </w:t>
      </w:r>
      <w:r w:rsidRPr="003B28AE">
        <w:rPr>
          <w:rFonts w:ascii="Arial" w:hAnsi="Arial" w:cs="Arial"/>
          <w:lang w:eastAsia="en-CA"/>
        </w:rPr>
        <w:t xml:space="preserve">who is also directing the show, </w:t>
      </w:r>
      <w:r w:rsidR="00AE7315" w:rsidRPr="00092D48">
        <w:rPr>
          <w:rFonts w:ascii="Arial" w:hAnsi="Arial" w:cs="Arial"/>
          <w:lang w:eastAsia="en-CA"/>
        </w:rPr>
        <w:t>sa</w:t>
      </w:r>
      <w:r w:rsidR="00A14B8E">
        <w:rPr>
          <w:rFonts w:ascii="Arial" w:hAnsi="Arial" w:cs="Arial"/>
          <w:lang w:eastAsia="en-CA"/>
        </w:rPr>
        <w:t>id</w:t>
      </w:r>
      <w:r w:rsidR="00E7641D" w:rsidRPr="00092D48">
        <w:rPr>
          <w:rFonts w:ascii="Arial" w:hAnsi="Arial" w:cs="Arial"/>
          <w:lang w:eastAsia="en-CA"/>
        </w:rPr>
        <w:t xml:space="preserve">, </w:t>
      </w:r>
      <w:r w:rsidR="000B06EA" w:rsidRPr="00092D48">
        <w:rPr>
          <w:rFonts w:ascii="Arial" w:hAnsi="Arial" w:cs="Arial"/>
        </w:rPr>
        <w:t>“</w:t>
      </w:r>
      <w:r w:rsidR="001A55B9" w:rsidRPr="00092D48">
        <w:rPr>
          <w:rFonts w:ascii="Arial" w:eastAsia="CIDFont+F3" w:hAnsi="Arial" w:cs="Arial"/>
          <w:lang w:val="en-CA"/>
        </w:rPr>
        <w:t>I can’t wait to dive into the electricity of this urban fantasy world, with its</w:t>
      </w:r>
      <w:r w:rsidR="00283A87" w:rsidRPr="00092D48">
        <w:rPr>
          <w:rFonts w:ascii="Arial" w:eastAsia="CIDFont+F3" w:hAnsi="Arial" w:cs="Arial"/>
          <w:lang w:val="en-CA"/>
        </w:rPr>
        <w:t xml:space="preserve"> </w:t>
      </w:r>
      <w:r w:rsidR="001A55B9" w:rsidRPr="00092D48">
        <w:rPr>
          <w:rFonts w:ascii="Arial" w:eastAsia="CIDFont+F3" w:hAnsi="Arial" w:cs="Arial"/>
          <w:lang w:val="en-CA"/>
        </w:rPr>
        <w:t>romantic mishaps, strong women, money</w:t>
      </w:r>
      <w:r w:rsidR="003B0E7D">
        <w:rPr>
          <w:rFonts w:ascii="Arial" w:eastAsia="CIDFont+F3" w:hAnsi="Arial" w:cs="Arial"/>
          <w:lang w:val="en-CA"/>
        </w:rPr>
        <w:t>-</w:t>
      </w:r>
      <w:r w:rsidR="001A55B9" w:rsidRPr="00092D48">
        <w:rPr>
          <w:rFonts w:ascii="Arial" w:eastAsia="CIDFont+F3" w:hAnsi="Arial" w:cs="Arial"/>
          <w:lang w:val="en-CA"/>
        </w:rPr>
        <w:t>making schemes, and comic misadventures…and</w:t>
      </w:r>
      <w:r w:rsidR="00A14B8E">
        <w:rPr>
          <w:rFonts w:ascii="Arial" w:eastAsia="CIDFont+F3" w:hAnsi="Arial" w:cs="Arial"/>
          <w:lang w:val="en-CA"/>
        </w:rPr>
        <w:t xml:space="preserve">, </w:t>
      </w:r>
      <w:r w:rsidR="001A55B9" w:rsidRPr="00092D48">
        <w:rPr>
          <w:rFonts w:ascii="Arial" w:eastAsia="CIDFont+F3" w:hAnsi="Arial" w:cs="Arial"/>
          <w:lang w:val="en-CA"/>
        </w:rPr>
        <w:t>oh</w:t>
      </w:r>
      <w:r w:rsidR="00283A87" w:rsidRPr="00092D48">
        <w:rPr>
          <w:rFonts w:ascii="Arial" w:eastAsia="CIDFont+F3" w:hAnsi="Arial" w:cs="Arial"/>
          <w:lang w:val="en-CA"/>
        </w:rPr>
        <w:t xml:space="preserve"> </w:t>
      </w:r>
      <w:r w:rsidR="001A55B9" w:rsidRPr="00092D48">
        <w:rPr>
          <w:rFonts w:ascii="Arial" w:eastAsia="CIDFont+F3" w:hAnsi="Arial" w:cs="Arial"/>
          <w:lang w:val="en-CA"/>
        </w:rPr>
        <w:t>my</w:t>
      </w:r>
      <w:r w:rsidR="00A14B8E">
        <w:rPr>
          <w:rFonts w:ascii="Arial" w:eastAsia="CIDFont+F3" w:hAnsi="Arial" w:cs="Arial"/>
          <w:lang w:val="en-CA"/>
        </w:rPr>
        <w:t>,</w:t>
      </w:r>
      <w:r w:rsidR="001A55B9" w:rsidRPr="00092D48">
        <w:rPr>
          <w:rFonts w:ascii="Arial" w:eastAsia="CIDFont+F3" w:hAnsi="Arial" w:cs="Arial"/>
          <w:lang w:val="en-CA"/>
        </w:rPr>
        <w:t xml:space="preserve"> those tunes!</w:t>
      </w:r>
      <w:r w:rsidR="00AD5F3D" w:rsidRPr="00092D48">
        <w:rPr>
          <w:rFonts w:ascii="Arial" w:eastAsia="CIDFont+F3" w:hAnsi="Arial" w:cs="Arial"/>
          <w:lang w:val="en-CA"/>
        </w:rPr>
        <w:t xml:space="preserve"> </w:t>
      </w:r>
      <w:r w:rsidR="00283A87" w:rsidRPr="00092D48">
        <w:rPr>
          <w:rFonts w:ascii="Arial" w:hAnsi="Arial" w:cs="Arial"/>
          <w:b/>
          <w:bCs/>
          <w:i/>
          <w:iCs/>
        </w:rPr>
        <w:t>Guys &amp; Dolls</w:t>
      </w:r>
      <w:r w:rsidR="00283A87" w:rsidRPr="00092D48">
        <w:rPr>
          <w:rFonts w:ascii="Arial" w:hAnsi="Arial" w:cs="Arial"/>
        </w:rPr>
        <w:t xml:space="preserve"> holds a special place in the hearts of theat</w:t>
      </w:r>
      <w:r w:rsidR="005A2FE9" w:rsidRPr="00092D48">
        <w:rPr>
          <w:rFonts w:ascii="Arial" w:hAnsi="Arial" w:cs="Arial"/>
        </w:rPr>
        <w:t>re</w:t>
      </w:r>
      <w:r w:rsidR="00283A87" w:rsidRPr="00092D48">
        <w:rPr>
          <w:rFonts w:ascii="Arial" w:hAnsi="Arial" w:cs="Arial"/>
        </w:rPr>
        <w:t xml:space="preserve"> lovers for its blend of humo</w:t>
      </w:r>
      <w:r w:rsidR="00A14B8E">
        <w:rPr>
          <w:rFonts w:ascii="Arial" w:hAnsi="Arial" w:cs="Arial"/>
        </w:rPr>
        <w:t>u</w:t>
      </w:r>
      <w:r w:rsidR="00283A87" w:rsidRPr="00092D48">
        <w:rPr>
          <w:rFonts w:ascii="Arial" w:hAnsi="Arial" w:cs="Arial"/>
        </w:rPr>
        <w:t xml:space="preserve">r, romance, and irresistible charm. </w:t>
      </w:r>
      <w:r w:rsidR="0071509A" w:rsidRPr="00092D48">
        <w:rPr>
          <w:rFonts w:ascii="Arial" w:hAnsi="Arial" w:cs="Arial"/>
        </w:rPr>
        <w:t xml:space="preserve">Our creative team and cast </w:t>
      </w:r>
      <w:r w:rsidR="00283A87" w:rsidRPr="00092D48">
        <w:rPr>
          <w:rFonts w:ascii="Arial" w:hAnsi="Arial" w:cs="Arial"/>
        </w:rPr>
        <w:t>have crafted a fresh and vibrant interpretation of this classic, ensuring that each performance is a celebration of the show's enduring magic.</w:t>
      </w:r>
      <w:r w:rsidR="0071509A" w:rsidRPr="00092D48">
        <w:rPr>
          <w:rFonts w:ascii="Arial" w:hAnsi="Arial" w:cs="Arial"/>
        </w:rPr>
        <w:t>”</w:t>
      </w:r>
    </w:p>
    <w:p w14:paraId="129EB093" w14:textId="77777777" w:rsidR="005A2FE9" w:rsidRPr="00092D48" w:rsidRDefault="005A2FE9" w:rsidP="005A2FE9">
      <w:pPr>
        <w:autoSpaceDE w:val="0"/>
        <w:autoSpaceDN w:val="0"/>
        <w:adjustRightInd w:val="0"/>
        <w:spacing w:after="0" w:line="240" w:lineRule="auto"/>
        <w:rPr>
          <w:rFonts w:ascii="Arial" w:hAnsi="Arial" w:cs="Arial"/>
        </w:rPr>
      </w:pPr>
    </w:p>
    <w:p w14:paraId="51DDB8EF" w14:textId="526A4915" w:rsidR="00B92BAD" w:rsidRPr="00092D48" w:rsidRDefault="00B92BAD" w:rsidP="005A2FE9">
      <w:pPr>
        <w:autoSpaceDE w:val="0"/>
        <w:autoSpaceDN w:val="0"/>
        <w:adjustRightInd w:val="0"/>
        <w:spacing w:after="0" w:line="240" w:lineRule="auto"/>
        <w:rPr>
          <w:rFonts w:ascii="Arial" w:hAnsi="Arial" w:cs="Arial"/>
        </w:rPr>
      </w:pPr>
      <w:r w:rsidRPr="00092D48">
        <w:rPr>
          <w:rStyle w:val="Emphasis"/>
          <w:rFonts w:ascii="Arial" w:hAnsi="Arial" w:cs="Arial"/>
          <w:i w:val="0"/>
          <w:iCs w:val="0"/>
        </w:rPr>
        <w:t>Add</w:t>
      </w:r>
      <w:r w:rsidR="00A14B8E">
        <w:rPr>
          <w:rStyle w:val="Emphasis"/>
          <w:rFonts w:ascii="Arial" w:hAnsi="Arial" w:cs="Arial"/>
          <w:i w:val="0"/>
          <w:iCs w:val="0"/>
        </w:rPr>
        <w:t>ed</w:t>
      </w:r>
      <w:r w:rsidRPr="00092D48">
        <w:rPr>
          <w:rStyle w:val="Emphasis"/>
          <w:rFonts w:ascii="Arial" w:hAnsi="Arial" w:cs="Arial"/>
          <w:i w:val="0"/>
          <w:iCs w:val="0"/>
        </w:rPr>
        <w:t xml:space="preserve"> Corcoran, “</w:t>
      </w:r>
      <w:r w:rsidRPr="00092D48">
        <w:rPr>
          <w:rFonts w:ascii="Arial" w:hAnsi="Arial" w:cs="Arial"/>
        </w:rPr>
        <w:t xml:space="preserve">This production of </w:t>
      </w:r>
      <w:r w:rsidRPr="00092D48">
        <w:rPr>
          <w:rFonts w:ascii="Arial" w:hAnsi="Arial" w:cs="Arial"/>
          <w:b/>
          <w:bCs/>
          <w:i/>
          <w:iCs/>
        </w:rPr>
        <w:t>Guys &amp; Dolls</w:t>
      </w:r>
      <w:r w:rsidRPr="00092D48">
        <w:rPr>
          <w:rFonts w:ascii="Arial" w:hAnsi="Arial" w:cs="Arial"/>
        </w:rPr>
        <w:t xml:space="preserve"> is a must-see for anyone</w:t>
      </w:r>
      <w:r w:rsidR="003B0E7D">
        <w:rPr>
          <w:rFonts w:ascii="Arial" w:hAnsi="Arial" w:cs="Arial"/>
        </w:rPr>
        <w:t>—</w:t>
      </w:r>
      <w:r w:rsidR="005A2FE9" w:rsidRPr="00092D48">
        <w:rPr>
          <w:rFonts w:ascii="Arial" w:hAnsi="Arial" w:cs="Arial"/>
        </w:rPr>
        <w:t>w</w:t>
      </w:r>
      <w:r w:rsidRPr="00092D48">
        <w:rPr>
          <w:rFonts w:ascii="Arial" w:hAnsi="Arial" w:cs="Arial"/>
        </w:rPr>
        <w:t xml:space="preserve">hether </w:t>
      </w:r>
      <w:r w:rsidR="005A2FE9" w:rsidRPr="00092D48">
        <w:rPr>
          <w:rFonts w:ascii="Arial" w:hAnsi="Arial" w:cs="Arial"/>
        </w:rPr>
        <w:t>they’re a</w:t>
      </w:r>
      <w:r w:rsidRPr="00092D48">
        <w:rPr>
          <w:rFonts w:ascii="Arial" w:hAnsi="Arial" w:cs="Arial"/>
        </w:rPr>
        <w:t xml:space="preserve"> seasoned fan of musicals or discovering this gem for the first time</w:t>
      </w:r>
      <w:r w:rsidR="005A2FE9" w:rsidRPr="00092D48">
        <w:rPr>
          <w:rFonts w:ascii="Arial" w:hAnsi="Arial" w:cs="Arial"/>
        </w:rPr>
        <w:t xml:space="preserve">. Our audiences this </w:t>
      </w:r>
      <w:r w:rsidR="00A14B8E">
        <w:rPr>
          <w:rFonts w:ascii="Arial" w:hAnsi="Arial" w:cs="Arial"/>
        </w:rPr>
        <w:t xml:space="preserve">spring and </w:t>
      </w:r>
      <w:r w:rsidR="005A2FE9" w:rsidRPr="00092D48">
        <w:rPr>
          <w:rFonts w:ascii="Arial" w:hAnsi="Arial" w:cs="Arial"/>
        </w:rPr>
        <w:t xml:space="preserve">summer are </w:t>
      </w:r>
      <w:r w:rsidRPr="00092D48">
        <w:rPr>
          <w:rFonts w:ascii="Arial" w:hAnsi="Arial" w:cs="Arial"/>
        </w:rPr>
        <w:t>in for a treat!"</w:t>
      </w:r>
    </w:p>
    <w:p w14:paraId="16FEECB8" w14:textId="77777777" w:rsidR="005A2FE9" w:rsidRPr="00DE170C" w:rsidRDefault="005A2FE9" w:rsidP="005A2FE9">
      <w:pPr>
        <w:autoSpaceDE w:val="0"/>
        <w:autoSpaceDN w:val="0"/>
        <w:adjustRightInd w:val="0"/>
        <w:spacing w:after="0" w:line="240" w:lineRule="auto"/>
        <w:rPr>
          <w:rStyle w:val="Emphasis"/>
          <w:rFonts w:ascii="Arial" w:eastAsia="CIDFont+F3" w:hAnsi="Arial" w:cs="Arial"/>
          <w:i w:val="0"/>
          <w:iCs w:val="0"/>
        </w:rPr>
      </w:pPr>
    </w:p>
    <w:p w14:paraId="69897ACA" w14:textId="5A810118" w:rsidR="00D50461" w:rsidRPr="00092D48" w:rsidRDefault="00D50461" w:rsidP="00907F93">
      <w:pPr>
        <w:pStyle w:val="NormalWeb"/>
        <w:spacing w:line="240" w:lineRule="auto"/>
        <w:rPr>
          <w:rFonts w:ascii="Arial" w:hAnsi="Arial" w:cs="Arial"/>
          <w:sz w:val="22"/>
          <w:szCs w:val="22"/>
        </w:rPr>
      </w:pPr>
      <w:r w:rsidRPr="00092D48">
        <w:rPr>
          <w:rStyle w:val="Emphasis"/>
          <w:rFonts w:ascii="Arial" w:hAnsi="Arial" w:cs="Arial"/>
          <w:b/>
          <w:bCs/>
          <w:sz w:val="22"/>
          <w:szCs w:val="22"/>
        </w:rPr>
        <w:t>Guys &amp; Dolls</w:t>
      </w:r>
      <w:r w:rsidRPr="00092D48">
        <w:rPr>
          <w:rFonts w:ascii="Arial" w:hAnsi="Arial" w:cs="Arial"/>
          <w:sz w:val="22"/>
          <w:szCs w:val="22"/>
        </w:rPr>
        <w:t xml:space="preserve"> is presented through special arrangement with Music Theatre International (MTI). All authorized performance materials are also supplied by MTI. </w:t>
      </w:r>
      <w:hyperlink r:id="rId13" w:tgtFrame="_blank" w:history="1">
        <w:r w:rsidRPr="00092D48">
          <w:rPr>
            <w:rStyle w:val="Hyperlink"/>
            <w:rFonts w:ascii="Arial" w:hAnsi="Arial" w:cs="Arial"/>
            <w:sz w:val="22"/>
            <w:szCs w:val="22"/>
          </w:rPr>
          <w:t>www.mtishows.com</w:t>
        </w:r>
      </w:hyperlink>
      <w:r w:rsidRPr="00092D48">
        <w:rPr>
          <w:rFonts w:ascii="Arial" w:hAnsi="Arial" w:cs="Arial"/>
          <w:sz w:val="22"/>
          <w:szCs w:val="22"/>
        </w:rPr>
        <w:t xml:space="preserve"> </w:t>
      </w:r>
    </w:p>
    <w:p w14:paraId="7310F7A5" w14:textId="4678C1AE" w:rsidR="00BE1043" w:rsidRPr="00704C27" w:rsidRDefault="0005670D" w:rsidP="00907F93">
      <w:pPr>
        <w:spacing w:after="0" w:line="240" w:lineRule="auto"/>
        <w:rPr>
          <w:rFonts w:ascii="Arial" w:eastAsia="Calibri" w:hAnsi="Arial" w:cs="Arial"/>
          <w:b/>
          <w:bCs/>
          <w:lang w:val="en-CA"/>
        </w:rPr>
      </w:pPr>
      <w:r w:rsidRPr="00092D48">
        <w:rPr>
          <w:rFonts w:ascii="Arial" w:eastAsia="Calibri" w:hAnsi="Arial" w:cs="Arial"/>
          <w:b/>
          <w:bCs/>
          <w:color w:val="7F7F7F"/>
        </w:rPr>
        <w:t>CAST</w:t>
      </w:r>
      <w:bookmarkStart w:id="0" w:name="_Hlk128659935"/>
      <w:r w:rsidR="009D73CA" w:rsidRPr="00092D48">
        <w:rPr>
          <w:rFonts w:ascii="Arial" w:eastAsia="Calibri" w:hAnsi="Arial" w:cs="Arial"/>
        </w:rPr>
        <w:br/>
      </w:r>
      <w:bookmarkEnd w:id="0"/>
      <w:r w:rsidR="000C002B" w:rsidRPr="00092D48">
        <w:rPr>
          <w:rFonts w:ascii="Arial" w:eastAsia="Calibri" w:hAnsi="Arial" w:cs="Arial"/>
          <w:b/>
          <w:bCs/>
          <w:lang w:val="en-CA"/>
        </w:rPr>
        <w:t>Paul Almeida, Meghan Anderssen, Sarah Cantuba, Graham Coffeng, Andrew Cownden, Sharon Crandall, Daniel Curalli, Caleb Di Pomponio, Yasmin D’Oshun, Ghislaine Dot</w:t>
      </w:r>
      <w:r w:rsidR="00801CB7">
        <w:rPr>
          <w:rFonts w:ascii="Arial" w:eastAsia="Calibri" w:hAnsi="Arial" w:cs="Arial"/>
          <w:b/>
          <w:bCs/>
          <w:lang w:val="en-CA"/>
        </w:rPr>
        <w:t>é</w:t>
      </w:r>
      <w:r w:rsidR="000C002B" w:rsidRPr="00092D48">
        <w:rPr>
          <w:rFonts w:ascii="Arial" w:eastAsia="Calibri" w:hAnsi="Arial" w:cs="Arial"/>
          <w:b/>
          <w:bCs/>
          <w:lang w:val="en-CA"/>
        </w:rPr>
        <w:t>,</w:t>
      </w:r>
      <w:r w:rsidR="0012313F" w:rsidRPr="00092D48">
        <w:rPr>
          <w:rFonts w:ascii="Arial" w:eastAsia="Calibri" w:hAnsi="Arial" w:cs="Arial"/>
          <w:b/>
          <w:bCs/>
          <w:lang w:val="en-CA"/>
        </w:rPr>
        <w:t xml:space="preserve"> </w:t>
      </w:r>
      <w:r w:rsidR="00486776" w:rsidRPr="00092D48">
        <w:rPr>
          <w:rFonts w:ascii="Arial" w:eastAsia="Calibri" w:hAnsi="Arial" w:cs="Arial"/>
          <w:b/>
          <w:bCs/>
          <w:lang w:val="en-CA"/>
        </w:rPr>
        <w:t>Josh Epstein</w:t>
      </w:r>
      <w:r w:rsidR="00486776" w:rsidRPr="00092D48">
        <w:rPr>
          <w:rFonts w:ascii="Arial" w:eastAsia="Calibri" w:hAnsi="Arial" w:cs="Arial"/>
          <w:lang w:val="en-CA"/>
        </w:rPr>
        <w:t xml:space="preserve">, </w:t>
      </w:r>
      <w:r w:rsidR="0012313F" w:rsidRPr="00092D48">
        <w:rPr>
          <w:rFonts w:ascii="Arial" w:eastAsia="Calibri" w:hAnsi="Arial" w:cs="Arial"/>
          <w:b/>
          <w:bCs/>
          <w:lang w:val="en-CA"/>
        </w:rPr>
        <w:t xml:space="preserve">Daniela Fernandez, </w:t>
      </w:r>
      <w:r w:rsidR="00C2327A" w:rsidRPr="00092D48">
        <w:rPr>
          <w:rFonts w:ascii="Arial" w:eastAsia="Calibri" w:hAnsi="Arial" w:cs="Arial"/>
          <w:b/>
          <w:bCs/>
          <w:lang w:val="en-CA"/>
        </w:rPr>
        <w:t>Shannon Hanbury, Tim Howe, Victor Hunter, Ashley O’Connell, Tom Pickett,</w:t>
      </w:r>
      <w:r w:rsidR="00486776">
        <w:rPr>
          <w:rFonts w:ascii="Arial" w:eastAsia="Calibri" w:hAnsi="Arial" w:cs="Arial"/>
          <w:b/>
          <w:bCs/>
          <w:lang w:val="en-CA"/>
        </w:rPr>
        <w:t xml:space="preserve"> </w:t>
      </w:r>
      <w:r w:rsidR="00486776" w:rsidRPr="00092D48">
        <w:rPr>
          <w:rFonts w:ascii="Arial" w:eastAsia="Calibri" w:hAnsi="Arial" w:cs="Arial"/>
          <w:b/>
          <w:bCs/>
          <w:lang w:val="en-CA"/>
        </w:rPr>
        <w:t>Chelsea Rose</w:t>
      </w:r>
      <w:r w:rsidR="00486776" w:rsidRPr="00092D48">
        <w:rPr>
          <w:rFonts w:ascii="Arial" w:eastAsia="Calibri" w:hAnsi="Arial" w:cs="Arial"/>
          <w:lang w:val="en-CA"/>
        </w:rPr>
        <w:t>,</w:t>
      </w:r>
      <w:r w:rsidR="00486776">
        <w:rPr>
          <w:rFonts w:ascii="Arial" w:eastAsia="Calibri" w:hAnsi="Arial" w:cs="Arial"/>
          <w:lang w:val="en-CA"/>
        </w:rPr>
        <w:t xml:space="preserve"> </w:t>
      </w:r>
      <w:r w:rsidR="00486776">
        <w:rPr>
          <w:rFonts w:ascii="Arial" w:eastAsia="Calibri" w:hAnsi="Arial" w:cs="Arial"/>
          <w:b/>
          <w:bCs/>
          <w:lang w:val="en-CA"/>
        </w:rPr>
        <w:t>J</w:t>
      </w:r>
      <w:r w:rsidR="003C1C82" w:rsidRPr="00092D48">
        <w:rPr>
          <w:rFonts w:ascii="Arial" w:eastAsia="Calibri" w:hAnsi="Arial" w:cs="Arial"/>
          <w:b/>
          <w:bCs/>
          <w:lang w:val="en-CA"/>
        </w:rPr>
        <w:t xml:space="preserve">ason Sakaki, </w:t>
      </w:r>
      <w:r w:rsidR="00486776" w:rsidRPr="00092D48">
        <w:rPr>
          <w:rFonts w:ascii="Arial" w:eastAsia="Calibri" w:hAnsi="Arial" w:cs="Arial"/>
          <w:b/>
          <w:bCs/>
          <w:lang w:val="en-CA"/>
        </w:rPr>
        <w:t>Madeleine Suddaby</w:t>
      </w:r>
      <w:r w:rsidR="00486776" w:rsidRPr="00092D48">
        <w:rPr>
          <w:rFonts w:ascii="Arial" w:eastAsia="Calibri" w:hAnsi="Arial" w:cs="Arial"/>
          <w:lang w:val="en-CA"/>
        </w:rPr>
        <w:t xml:space="preserve">, </w:t>
      </w:r>
      <w:r w:rsidR="00A14B8E" w:rsidRPr="00A14B8E">
        <w:rPr>
          <w:rFonts w:ascii="Arial" w:eastAsia="Calibri" w:hAnsi="Arial" w:cs="Arial"/>
          <w:b/>
          <w:bCs/>
          <w:lang w:val="en-CA"/>
        </w:rPr>
        <w:t xml:space="preserve">Marco </w:t>
      </w:r>
      <w:r w:rsidR="00C2327A" w:rsidRPr="00092D48">
        <w:rPr>
          <w:rFonts w:ascii="Arial" w:eastAsia="Calibri" w:hAnsi="Arial" w:cs="Arial"/>
          <w:b/>
          <w:bCs/>
          <w:lang w:val="en-CA"/>
        </w:rPr>
        <w:t>Walker-Ng</w:t>
      </w:r>
      <w:r w:rsidR="00EE4D66" w:rsidRPr="00092D48">
        <w:rPr>
          <w:rFonts w:ascii="Arial" w:eastAsia="Calibri" w:hAnsi="Arial" w:cs="Arial"/>
          <w:b/>
          <w:bCs/>
          <w:lang w:val="en-CA"/>
        </w:rPr>
        <w:t>,</w:t>
      </w:r>
      <w:r w:rsidR="00486776" w:rsidRPr="00486776">
        <w:rPr>
          <w:rFonts w:ascii="Arial" w:eastAsia="Calibri" w:hAnsi="Arial" w:cs="Arial"/>
          <w:b/>
          <w:bCs/>
          <w:lang w:val="en-CA"/>
        </w:rPr>
        <w:t xml:space="preserve"> </w:t>
      </w:r>
      <w:r w:rsidR="00486776" w:rsidRPr="00092D48">
        <w:rPr>
          <w:rFonts w:ascii="Arial" w:eastAsia="Calibri" w:hAnsi="Arial" w:cs="Arial"/>
          <w:b/>
          <w:bCs/>
          <w:lang w:val="en-CA"/>
        </w:rPr>
        <w:t>Tenaj Williams</w:t>
      </w:r>
      <w:r w:rsidR="00486776" w:rsidRPr="00092D48">
        <w:rPr>
          <w:rFonts w:ascii="Arial" w:eastAsia="Calibri" w:hAnsi="Arial" w:cs="Arial"/>
          <w:lang w:val="en-CA"/>
        </w:rPr>
        <w:t xml:space="preserve">, </w:t>
      </w:r>
      <w:r w:rsidR="00486776" w:rsidRPr="00092D48">
        <w:rPr>
          <w:rFonts w:ascii="Arial" w:eastAsia="Calibri" w:hAnsi="Arial" w:cs="Arial"/>
          <w:b/>
          <w:bCs/>
          <w:lang w:val="en-CA"/>
        </w:rPr>
        <w:t>Jonathan Winsby</w:t>
      </w:r>
      <w:r w:rsidR="00486776">
        <w:rPr>
          <w:rFonts w:ascii="Arial" w:eastAsia="Calibri" w:hAnsi="Arial" w:cs="Arial"/>
          <w:lang w:val="en-CA"/>
        </w:rPr>
        <w:t>,</w:t>
      </w:r>
      <w:r w:rsidR="0011604A">
        <w:rPr>
          <w:rFonts w:ascii="Arial" w:eastAsia="Calibri" w:hAnsi="Arial" w:cs="Arial"/>
          <w:lang w:val="en-CA"/>
        </w:rPr>
        <w:t xml:space="preserve"> </w:t>
      </w:r>
      <w:r w:rsidR="00EE4D66" w:rsidRPr="00092D48">
        <w:rPr>
          <w:rFonts w:ascii="Arial" w:eastAsia="Calibri" w:hAnsi="Arial" w:cs="Arial"/>
          <w:b/>
          <w:bCs/>
          <w:lang w:val="en-CA"/>
        </w:rPr>
        <w:t>Terrence Zhou</w:t>
      </w:r>
    </w:p>
    <w:p w14:paraId="32D9DC6F" w14:textId="6C18A566" w:rsidR="00862D5D" w:rsidRDefault="00862D5D" w:rsidP="00907F93">
      <w:pPr>
        <w:spacing w:after="0" w:line="240" w:lineRule="auto"/>
        <w:rPr>
          <w:rFonts w:ascii="Arial" w:eastAsia="Calibri" w:hAnsi="Arial" w:cs="Arial"/>
          <w:b/>
          <w:bCs/>
          <w:color w:val="7F7F7F"/>
        </w:rPr>
      </w:pPr>
      <w:r>
        <w:rPr>
          <w:rFonts w:ascii="Arial" w:eastAsia="Calibri" w:hAnsi="Arial" w:cs="Arial"/>
          <w:b/>
          <w:bCs/>
          <w:color w:val="7F7F7F"/>
        </w:rPr>
        <w:t>MUSICIANS</w:t>
      </w:r>
      <w:r w:rsidRPr="00092D48">
        <w:rPr>
          <w:rFonts w:ascii="Arial" w:eastAsia="Calibri" w:hAnsi="Arial" w:cs="Arial"/>
          <w:b/>
          <w:bCs/>
          <w:color w:val="7F7F7F"/>
        </w:rPr>
        <w:t xml:space="preserve"> </w:t>
      </w:r>
      <w:r w:rsidRPr="00092D48">
        <w:rPr>
          <w:rFonts w:ascii="Arial" w:hAnsi="Arial" w:cs="Arial"/>
          <w:b/>
          <w:color w:val="7F7F7F"/>
        </w:rPr>
        <w:br/>
      </w:r>
      <w:r>
        <w:rPr>
          <w:rFonts w:ascii="Arial" w:eastAsia="Calibri" w:hAnsi="Arial" w:cs="Arial"/>
          <w:b/>
          <w:bCs/>
          <w:lang w:val="en-CA"/>
        </w:rPr>
        <w:t xml:space="preserve">Ken Cormier, </w:t>
      </w:r>
      <w:r w:rsidR="006F3675">
        <w:rPr>
          <w:rFonts w:ascii="Arial" w:eastAsia="Calibri" w:hAnsi="Arial" w:cs="Arial"/>
          <w:b/>
          <w:bCs/>
          <w:lang w:val="en-CA"/>
        </w:rPr>
        <w:t xml:space="preserve">Martin Fisk, Angus Kellett, Vince Mal, </w:t>
      </w:r>
      <w:r>
        <w:rPr>
          <w:rFonts w:ascii="Arial" w:eastAsia="Calibri" w:hAnsi="Arial" w:cs="Arial"/>
          <w:b/>
          <w:bCs/>
          <w:lang w:val="en-CA"/>
        </w:rPr>
        <w:t>Sasha Niechoda, Ingrid Stitt, Cam Wilson</w:t>
      </w:r>
      <w:r w:rsidRPr="00092D48">
        <w:rPr>
          <w:rFonts w:ascii="Arial" w:eastAsia="Calibri" w:hAnsi="Arial" w:cs="Arial"/>
          <w:lang w:val="en-CA"/>
        </w:rPr>
        <w:t> </w:t>
      </w:r>
      <w:r w:rsidRPr="00092D48">
        <w:rPr>
          <w:rFonts w:ascii="Arial" w:eastAsia="Calibri" w:hAnsi="Arial" w:cs="Arial"/>
          <w:b/>
          <w:bCs/>
          <w:color w:val="7F7F7F"/>
        </w:rPr>
        <w:t xml:space="preserve"> </w:t>
      </w:r>
    </w:p>
    <w:p w14:paraId="39EAD020" w14:textId="77777777" w:rsidR="00862D5D" w:rsidRDefault="00862D5D" w:rsidP="00907F93">
      <w:pPr>
        <w:spacing w:after="0" w:line="240" w:lineRule="auto"/>
        <w:rPr>
          <w:rFonts w:ascii="Arial" w:eastAsia="Calibri" w:hAnsi="Arial" w:cs="Arial"/>
          <w:b/>
          <w:bCs/>
          <w:color w:val="7F7F7F"/>
        </w:rPr>
      </w:pPr>
    </w:p>
    <w:p w14:paraId="7CAB95F2" w14:textId="0CAEAB25" w:rsidR="00033469" w:rsidRPr="00092D48" w:rsidRDefault="0005670D" w:rsidP="00907F93">
      <w:pPr>
        <w:spacing w:after="0" w:line="240" w:lineRule="auto"/>
        <w:rPr>
          <w:rFonts w:ascii="Arial" w:eastAsia="Calibri" w:hAnsi="Arial" w:cs="Arial"/>
          <w:lang w:val="en-CA"/>
        </w:rPr>
      </w:pPr>
      <w:r w:rsidRPr="00092D48">
        <w:rPr>
          <w:rFonts w:ascii="Arial" w:eastAsia="Calibri" w:hAnsi="Arial" w:cs="Arial"/>
          <w:b/>
          <w:bCs/>
          <w:color w:val="7F7F7F"/>
        </w:rPr>
        <w:t>CREATIVE TEAM</w:t>
      </w:r>
      <w:r w:rsidR="0075761C" w:rsidRPr="00092D48">
        <w:rPr>
          <w:rFonts w:ascii="Arial" w:eastAsia="Calibri" w:hAnsi="Arial" w:cs="Arial"/>
          <w:b/>
          <w:bCs/>
          <w:color w:val="7F7F7F"/>
        </w:rPr>
        <w:t xml:space="preserve"> </w:t>
      </w:r>
      <w:r w:rsidRPr="00092D48">
        <w:rPr>
          <w:rFonts w:ascii="Arial" w:hAnsi="Arial" w:cs="Arial"/>
          <w:b/>
          <w:color w:val="7F7F7F"/>
        </w:rPr>
        <w:br/>
      </w:r>
      <w:r w:rsidR="00BE098B" w:rsidRPr="00092D48">
        <w:rPr>
          <w:rFonts w:ascii="Arial" w:eastAsia="Calibri" w:hAnsi="Arial" w:cs="Arial"/>
          <w:b/>
          <w:bCs/>
          <w:lang w:val="en-CA"/>
        </w:rPr>
        <w:t>Ashlie Corcoran</w:t>
      </w:r>
      <w:r w:rsidR="00033469" w:rsidRPr="00092D48">
        <w:rPr>
          <w:rFonts w:ascii="Arial" w:eastAsia="Calibri" w:hAnsi="Arial" w:cs="Arial"/>
          <w:lang w:val="en-CA"/>
        </w:rPr>
        <w:t xml:space="preserve"> (Director), </w:t>
      </w:r>
      <w:r w:rsidR="00BE098B" w:rsidRPr="00092D48">
        <w:rPr>
          <w:rFonts w:ascii="Arial" w:eastAsia="Calibri" w:hAnsi="Arial" w:cs="Arial"/>
          <w:b/>
          <w:bCs/>
          <w:lang w:val="en-CA"/>
        </w:rPr>
        <w:t>Shelley Stewart Hunt</w:t>
      </w:r>
      <w:r w:rsidR="00BE098B" w:rsidRPr="00092D48">
        <w:rPr>
          <w:rFonts w:ascii="Arial" w:eastAsia="Calibri" w:hAnsi="Arial" w:cs="Arial"/>
          <w:lang w:val="en-CA"/>
        </w:rPr>
        <w:t xml:space="preserve"> (Choreographer), </w:t>
      </w:r>
      <w:r w:rsidR="00195AE9" w:rsidRPr="00092D48">
        <w:rPr>
          <w:rFonts w:ascii="Arial" w:eastAsia="Calibri" w:hAnsi="Arial" w:cs="Arial"/>
          <w:b/>
          <w:bCs/>
          <w:lang w:val="en-CA"/>
        </w:rPr>
        <w:t>Ken Cormier</w:t>
      </w:r>
      <w:r w:rsidR="00195AE9" w:rsidRPr="00092D48">
        <w:rPr>
          <w:rFonts w:ascii="Arial" w:eastAsia="Calibri" w:hAnsi="Arial" w:cs="Arial"/>
          <w:lang w:val="en-CA"/>
        </w:rPr>
        <w:t xml:space="preserve"> (Musical Director), </w:t>
      </w:r>
      <w:r w:rsidR="00195AE9" w:rsidRPr="00092D48">
        <w:rPr>
          <w:rFonts w:ascii="Arial" w:eastAsia="Calibri" w:hAnsi="Arial" w:cs="Arial"/>
          <w:b/>
          <w:bCs/>
          <w:lang w:val="en-CA"/>
        </w:rPr>
        <w:t xml:space="preserve">Sasha Niechoda </w:t>
      </w:r>
      <w:r w:rsidR="00195AE9" w:rsidRPr="00092D48">
        <w:rPr>
          <w:rFonts w:ascii="Arial" w:eastAsia="Calibri" w:hAnsi="Arial" w:cs="Arial"/>
          <w:lang w:val="en-CA"/>
        </w:rPr>
        <w:t xml:space="preserve">(Associate Musical Director), </w:t>
      </w:r>
      <w:r w:rsidR="00195AE9" w:rsidRPr="00092D48">
        <w:rPr>
          <w:rFonts w:ascii="Arial" w:eastAsia="Calibri" w:hAnsi="Arial" w:cs="Arial"/>
          <w:b/>
          <w:bCs/>
          <w:lang w:val="en-CA"/>
        </w:rPr>
        <w:t>Scott Penner</w:t>
      </w:r>
      <w:r w:rsidR="00033469" w:rsidRPr="00092D48">
        <w:rPr>
          <w:rFonts w:ascii="Arial" w:eastAsia="Calibri" w:hAnsi="Arial" w:cs="Arial"/>
          <w:lang w:val="en-CA"/>
        </w:rPr>
        <w:t xml:space="preserve"> (Set Designer), </w:t>
      </w:r>
      <w:r w:rsidR="00195AE9" w:rsidRPr="00092D48">
        <w:rPr>
          <w:rFonts w:ascii="Arial" w:eastAsia="Calibri" w:hAnsi="Arial" w:cs="Arial"/>
          <w:b/>
          <w:bCs/>
          <w:lang w:val="en-CA"/>
        </w:rPr>
        <w:t>Christine Reimer</w:t>
      </w:r>
      <w:r w:rsidR="00033469" w:rsidRPr="00092D48">
        <w:rPr>
          <w:rFonts w:ascii="Arial" w:eastAsia="Calibri" w:hAnsi="Arial" w:cs="Arial"/>
          <w:lang w:val="en-CA"/>
        </w:rPr>
        <w:t xml:space="preserve"> (Costume Designer), </w:t>
      </w:r>
      <w:r w:rsidR="00195AE9" w:rsidRPr="00092D48">
        <w:rPr>
          <w:rFonts w:ascii="Arial" w:eastAsia="Calibri" w:hAnsi="Arial" w:cs="Arial"/>
          <w:b/>
          <w:bCs/>
          <w:lang w:val="en-CA"/>
        </w:rPr>
        <w:t>Gerald King</w:t>
      </w:r>
      <w:r w:rsidR="00033469" w:rsidRPr="00092D48">
        <w:rPr>
          <w:rFonts w:ascii="Arial" w:eastAsia="Calibri" w:hAnsi="Arial" w:cs="Arial"/>
          <w:lang w:val="en-CA"/>
        </w:rPr>
        <w:t xml:space="preserve"> (Lighting Designer), </w:t>
      </w:r>
      <w:r w:rsidR="00195AE9" w:rsidRPr="00092D48">
        <w:rPr>
          <w:rFonts w:ascii="Arial" w:eastAsia="Calibri" w:hAnsi="Arial" w:cs="Arial"/>
          <w:b/>
          <w:bCs/>
          <w:lang w:val="en-CA"/>
        </w:rPr>
        <w:t>Rick Colhoun</w:t>
      </w:r>
      <w:r w:rsidR="00033469" w:rsidRPr="00092D48">
        <w:rPr>
          <w:rFonts w:ascii="Arial" w:eastAsia="Calibri" w:hAnsi="Arial" w:cs="Arial"/>
          <w:lang w:val="en-CA"/>
        </w:rPr>
        <w:t xml:space="preserve"> (Sound Designer), </w:t>
      </w:r>
      <w:r w:rsidR="006E2002" w:rsidRPr="00092D48">
        <w:rPr>
          <w:rFonts w:ascii="Arial" w:eastAsia="Calibri" w:hAnsi="Arial" w:cs="Arial"/>
          <w:b/>
          <w:bCs/>
          <w:lang w:val="en-CA"/>
        </w:rPr>
        <w:t>Lisa Goebel</w:t>
      </w:r>
      <w:r w:rsidR="005A05D9" w:rsidRPr="00092D48">
        <w:rPr>
          <w:rFonts w:ascii="Arial" w:eastAsia="Calibri" w:hAnsi="Arial" w:cs="Arial"/>
          <w:b/>
          <w:bCs/>
          <w:lang w:val="en-CA"/>
        </w:rPr>
        <w:t xml:space="preserve"> </w:t>
      </w:r>
      <w:r w:rsidR="005A05D9" w:rsidRPr="00092D48">
        <w:rPr>
          <w:rFonts w:ascii="Arial" w:eastAsia="Calibri" w:hAnsi="Arial" w:cs="Arial"/>
          <w:lang w:val="en-CA"/>
        </w:rPr>
        <w:t>(Intimacy Director),</w:t>
      </w:r>
      <w:r w:rsidR="00A861B0" w:rsidRPr="00092D48">
        <w:rPr>
          <w:rFonts w:ascii="Arial" w:eastAsia="Calibri" w:hAnsi="Arial" w:cs="Arial"/>
          <w:lang w:val="en-CA"/>
        </w:rPr>
        <w:t xml:space="preserve"> </w:t>
      </w:r>
      <w:r w:rsidR="00195AE9" w:rsidRPr="00092D48">
        <w:rPr>
          <w:rFonts w:ascii="Arial" w:eastAsia="Calibri" w:hAnsi="Arial" w:cs="Arial"/>
          <w:b/>
          <w:bCs/>
          <w:lang w:val="en-CA"/>
        </w:rPr>
        <w:t xml:space="preserve">Adam Henderson </w:t>
      </w:r>
      <w:r w:rsidR="00195AE9" w:rsidRPr="00092D48">
        <w:rPr>
          <w:rFonts w:ascii="Arial" w:eastAsia="Calibri" w:hAnsi="Arial" w:cs="Arial"/>
          <w:lang w:val="en-CA"/>
        </w:rPr>
        <w:t xml:space="preserve">(Dialect Coach), </w:t>
      </w:r>
      <w:r w:rsidR="00195AE9" w:rsidRPr="00092D48">
        <w:rPr>
          <w:rFonts w:ascii="Arial" w:eastAsia="Calibri" w:hAnsi="Arial" w:cs="Arial"/>
          <w:b/>
          <w:bCs/>
          <w:lang w:val="en-CA"/>
        </w:rPr>
        <w:t>Jonathan Hawley Purvis</w:t>
      </w:r>
      <w:r w:rsidR="00FB52C5" w:rsidRPr="00092D48">
        <w:rPr>
          <w:rFonts w:ascii="Arial" w:eastAsia="Calibri" w:hAnsi="Arial" w:cs="Arial"/>
          <w:lang w:val="en-CA"/>
        </w:rPr>
        <w:t xml:space="preserve"> (Fight Director), </w:t>
      </w:r>
      <w:r w:rsidR="00160359" w:rsidRPr="00092D48">
        <w:rPr>
          <w:rFonts w:ascii="Arial" w:eastAsia="Calibri" w:hAnsi="Arial" w:cs="Arial"/>
          <w:b/>
          <w:bCs/>
          <w:lang w:val="en-CA"/>
        </w:rPr>
        <w:t xml:space="preserve">Paul Almeida </w:t>
      </w:r>
      <w:r w:rsidR="00160359" w:rsidRPr="00092D48">
        <w:rPr>
          <w:rFonts w:ascii="Arial" w:eastAsia="Calibri" w:hAnsi="Arial" w:cs="Arial"/>
          <w:lang w:val="en-CA"/>
        </w:rPr>
        <w:t xml:space="preserve">(Assistant Director), </w:t>
      </w:r>
      <w:r w:rsidR="00160359" w:rsidRPr="00092D48">
        <w:rPr>
          <w:rFonts w:ascii="Arial" w:eastAsia="Calibri" w:hAnsi="Arial" w:cs="Arial"/>
          <w:b/>
          <w:bCs/>
          <w:lang w:val="en-CA"/>
        </w:rPr>
        <w:t xml:space="preserve">Nicole Laurent Ramirez </w:t>
      </w:r>
      <w:r w:rsidR="00160359" w:rsidRPr="00092D48">
        <w:rPr>
          <w:rFonts w:ascii="Arial" w:eastAsia="Calibri" w:hAnsi="Arial" w:cs="Arial"/>
          <w:lang w:val="en-CA"/>
        </w:rPr>
        <w:t xml:space="preserve">(Assistant Choreographer), </w:t>
      </w:r>
      <w:r w:rsidR="00862D5D" w:rsidRPr="00862D5D">
        <w:rPr>
          <w:rFonts w:ascii="Arial" w:eastAsia="Calibri" w:hAnsi="Arial" w:cs="Arial"/>
          <w:b/>
          <w:bCs/>
          <w:lang w:val="en-CA"/>
        </w:rPr>
        <w:t>Alison Green</w:t>
      </w:r>
      <w:r w:rsidR="00862D5D">
        <w:rPr>
          <w:rFonts w:ascii="Arial" w:eastAsia="Calibri" w:hAnsi="Arial" w:cs="Arial"/>
          <w:lang w:val="en-CA"/>
        </w:rPr>
        <w:t xml:space="preserve"> (As</w:t>
      </w:r>
      <w:r w:rsidR="00685F23">
        <w:rPr>
          <w:rFonts w:ascii="Arial" w:eastAsia="Calibri" w:hAnsi="Arial" w:cs="Arial"/>
          <w:lang w:val="en-CA"/>
        </w:rPr>
        <w:t>sociate</w:t>
      </w:r>
      <w:r w:rsidR="00862D5D">
        <w:rPr>
          <w:rFonts w:ascii="Arial" w:eastAsia="Calibri" w:hAnsi="Arial" w:cs="Arial"/>
          <w:lang w:val="en-CA"/>
        </w:rPr>
        <w:t xml:space="preserve"> Costume Designer), </w:t>
      </w:r>
      <w:r w:rsidR="00195AE9" w:rsidRPr="00092D48">
        <w:rPr>
          <w:rFonts w:ascii="Arial" w:eastAsia="Calibri" w:hAnsi="Arial" w:cs="Arial"/>
          <w:b/>
          <w:bCs/>
          <w:lang w:val="en-CA"/>
        </w:rPr>
        <w:t>Pamela Jakobs</w:t>
      </w:r>
      <w:r w:rsidR="003A5E3A" w:rsidRPr="00092D48">
        <w:rPr>
          <w:rFonts w:ascii="Arial" w:eastAsia="Calibri" w:hAnsi="Arial" w:cs="Arial"/>
          <w:lang w:val="en-CA"/>
        </w:rPr>
        <w:t xml:space="preserve"> (Stage Manager), </w:t>
      </w:r>
      <w:r w:rsidR="00160359" w:rsidRPr="00092D48">
        <w:rPr>
          <w:rFonts w:ascii="Arial" w:eastAsia="Calibri" w:hAnsi="Arial" w:cs="Arial"/>
          <w:b/>
          <w:bCs/>
          <w:lang w:val="en-CA"/>
        </w:rPr>
        <w:t>Evan Ren</w:t>
      </w:r>
      <w:r w:rsidR="00A14B8E">
        <w:rPr>
          <w:rFonts w:ascii="Arial" w:eastAsia="Calibri" w:hAnsi="Arial" w:cs="Arial"/>
          <w:lang w:val="en-CA"/>
        </w:rPr>
        <w:t>,</w:t>
      </w:r>
      <w:r w:rsidR="00A55FBD">
        <w:rPr>
          <w:rFonts w:ascii="Arial" w:eastAsia="Calibri" w:hAnsi="Arial" w:cs="Arial"/>
          <w:lang w:val="en-CA"/>
        </w:rPr>
        <w:t xml:space="preserve"> </w:t>
      </w:r>
      <w:r w:rsidR="00160359" w:rsidRPr="00092D48">
        <w:rPr>
          <w:rFonts w:ascii="Arial" w:eastAsia="Calibri" w:hAnsi="Arial" w:cs="Arial"/>
          <w:b/>
          <w:bCs/>
          <w:lang w:val="en-CA"/>
        </w:rPr>
        <w:t>Victoria Snashall</w:t>
      </w:r>
      <w:r w:rsidR="003A5E3A" w:rsidRPr="00092D48">
        <w:rPr>
          <w:rFonts w:ascii="Arial" w:eastAsia="Calibri" w:hAnsi="Arial" w:cs="Arial"/>
          <w:lang w:val="en-CA"/>
        </w:rPr>
        <w:t xml:space="preserve"> (Assistant Stage Manager</w:t>
      </w:r>
      <w:r w:rsidR="00092D48" w:rsidRPr="00092D48">
        <w:rPr>
          <w:rFonts w:ascii="Arial" w:eastAsia="Calibri" w:hAnsi="Arial" w:cs="Arial"/>
          <w:lang w:val="en-CA"/>
        </w:rPr>
        <w:t>s</w:t>
      </w:r>
      <w:r w:rsidR="003A5E3A" w:rsidRPr="00092D48">
        <w:rPr>
          <w:rFonts w:ascii="Arial" w:eastAsia="Calibri" w:hAnsi="Arial" w:cs="Arial"/>
          <w:lang w:val="en-CA"/>
        </w:rPr>
        <w:t>)</w:t>
      </w:r>
    </w:p>
    <w:p w14:paraId="3189F684" w14:textId="3E391831" w:rsidR="0005670D" w:rsidRPr="00092D48" w:rsidRDefault="0005670D" w:rsidP="00907F93">
      <w:pPr>
        <w:spacing w:after="0" w:line="240" w:lineRule="auto"/>
        <w:rPr>
          <w:rFonts w:ascii="Arial" w:eastAsia="Calibri" w:hAnsi="Arial" w:cs="Arial"/>
          <w:b/>
          <w:bCs/>
          <w:color w:val="7F7F7F"/>
          <w:lang w:val="en-CA"/>
        </w:rPr>
      </w:pPr>
    </w:p>
    <w:p w14:paraId="14C30065" w14:textId="77777777" w:rsidR="0005670D" w:rsidRPr="00092D48" w:rsidRDefault="0005670D" w:rsidP="00907F93">
      <w:pPr>
        <w:spacing w:after="0" w:line="240" w:lineRule="auto"/>
        <w:rPr>
          <w:rFonts w:ascii="Arial" w:eastAsia="Calibri" w:hAnsi="Arial" w:cs="Arial"/>
        </w:rPr>
      </w:pPr>
      <w:r w:rsidRPr="00092D48">
        <w:rPr>
          <w:rFonts w:ascii="Arial" w:eastAsia="Calibri" w:hAnsi="Arial" w:cs="Arial"/>
          <w:b/>
          <w:bCs/>
          <w:color w:val="7F7F7F"/>
        </w:rPr>
        <w:t>SHOWTIMES + SPECIAL PERFORMANCES</w:t>
      </w:r>
    </w:p>
    <w:p w14:paraId="7ED806D7" w14:textId="77777777" w:rsidR="00382761" w:rsidRPr="00092D48" w:rsidRDefault="00382761" w:rsidP="00907F93">
      <w:pPr>
        <w:pStyle w:val="NoSpacing"/>
        <w:rPr>
          <w:rFonts w:ascii="Arial" w:hAnsi="Arial" w:cs="Arial"/>
          <w:lang w:val="en-CA"/>
        </w:rPr>
      </w:pPr>
      <w:r w:rsidRPr="00092D48">
        <w:rPr>
          <w:rFonts w:ascii="Arial" w:hAnsi="Arial" w:cs="Arial"/>
        </w:rPr>
        <w:t xml:space="preserve">Evenings: </w:t>
      </w:r>
      <w:r w:rsidRPr="00092D48">
        <w:rPr>
          <w:rFonts w:ascii="Arial" w:hAnsi="Arial" w:cs="Arial"/>
          <w:lang w:val="en-CA"/>
        </w:rPr>
        <w:t>Tue</w:t>
      </w:r>
      <w:r w:rsidRPr="00092D48">
        <w:rPr>
          <w:rFonts w:ascii="Arial" w:eastAsia="Calibri" w:hAnsi="Arial" w:cs="Arial"/>
          <w:lang w:val="en-CA"/>
        </w:rPr>
        <w:t>–</w:t>
      </w:r>
      <w:r w:rsidRPr="00092D48">
        <w:rPr>
          <w:rFonts w:ascii="Arial" w:hAnsi="Arial" w:cs="Arial"/>
          <w:lang w:val="en-CA"/>
        </w:rPr>
        <w:t>Thu, 7:30 PM; Fri &amp; Sat, 8 PM</w:t>
      </w:r>
    </w:p>
    <w:p w14:paraId="7EE19E06" w14:textId="55610C52" w:rsidR="00A14B8E" w:rsidRPr="00A14B8E" w:rsidRDefault="00382761" w:rsidP="00907F93">
      <w:pPr>
        <w:pStyle w:val="NoSpacing"/>
        <w:rPr>
          <w:rFonts w:ascii="Arial" w:hAnsi="Arial" w:cs="Arial"/>
        </w:rPr>
      </w:pPr>
      <w:r w:rsidRPr="00092D48">
        <w:rPr>
          <w:rFonts w:ascii="Arial" w:hAnsi="Arial" w:cs="Arial"/>
          <w:lang w:val="en-CA"/>
        </w:rPr>
        <w:t>Matinees: Wed, 1:30 PM; Sat &amp; Sun, 2 PM</w:t>
      </w:r>
      <w:r w:rsidRPr="00092D48">
        <w:rPr>
          <w:rFonts w:ascii="Arial" w:hAnsi="Arial" w:cs="Arial"/>
          <w:lang w:val="en-CA"/>
        </w:rPr>
        <w:br/>
      </w:r>
      <w:hyperlink r:id="rId14" w:anchor="sunday-salons" w:history="1">
        <w:r w:rsidR="00A14B8E" w:rsidRPr="00092D48">
          <w:rPr>
            <w:rStyle w:val="Hyperlink"/>
            <w:rFonts w:ascii="Arial" w:hAnsi="Arial" w:cs="Arial"/>
            <w:lang w:val="en-CA"/>
          </w:rPr>
          <w:t>Sunday Salon</w:t>
        </w:r>
      </w:hyperlink>
      <w:r w:rsidR="00A14B8E" w:rsidRPr="00092D48">
        <w:rPr>
          <w:rFonts w:ascii="Arial" w:hAnsi="Arial" w:cs="Arial"/>
          <w:lang w:val="en-CA"/>
        </w:rPr>
        <w:t>: Sun</w:t>
      </w:r>
      <w:r w:rsidR="00A14B8E">
        <w:rPr>
          <w:rFonts w:ascii="Arial" w:hAnsi="Arial" w:cs="Arial"/>
          <w:lang w:val="en-CA"/>
        </w:rPr>
        <w:t>,</w:t>
      </w:r>
      <w:r w:rsidR="00A14B8E" w:rsidRPr="00092D48">
        <w:rPr>
          <w:rFonts w:ascii="Arial" w:hAnsi="Arial" w:cs="Arial"/>
          <w:lang w:val="en-CA"/>
        </w:rPr>
        <w:t xml:space="preserve"> May 26</w:t>
      </w:r>
      <w:r w:rsidR="0011604A">
        <w:rPr>
          <w:rFonts w:ascii="Arial" w:hAnsi="Arial" w:cs="Arial"/>
          <w:lang w:val="en-CA"/>
        </w:rPr>
        <w:t xml:space="preserve">; </w:t>
      </w:r>
      <w:r w:rsidR="00A14B8E" w:rsidRPr="00092D48">
        <w:rPr>
          <w:rFonts w:ascii="Arial" w:hAnsi="Arial" w:cs="Arial"/>
          <w:lang w:val="en-CA"/>
        </w:rPr>
        <w:t>join us at 1 PM (one hour before showtime)</w:t>
      </w:r>
    </w:p>
    <w:p w14:paraId="3EC6D7AF" w14:textId="7358F26D" w:rsidR="00382761" w:rsidRPr="00092D48" w:rsidRDefault="00685F23" w:rsidP="00907F93">
      <w:pPr>
        <w:pStyle w:val="NoSpacing"/>
        <w:rPr>
          <w:rFonts w:ascii="Arial" w:hAnsi="Arial" w:cs="Arial"/>
          <w:lang w:val="en-CA"/>
        </w:rPr>
      </w:pPr>
      <w:hyperlink r:id="rId15" w:anchor="talkback-tuesdays" w:history="1">
        <w:r w:rsidR="00382761" w:rsidRPr="00092D48">
          <w:rPr>
            <w:rStyle w:val="Hyperlink"/>
            <w:rFonts w:ascii="Arial" w:hAnsi="Arial" w:cs="Arial"/>
            <w:lang w:val="en-CA"/>
          </w:rPr>
          <w:t>Talkback Tuesday</w:t>
        </w:r>
      </w:hyperlink>
      <w:r w:rsidR="00382761" w:rsidRPr="00092D48">
        <w:rPr>
          <w:rFonts w:ascii="Arial" w:hAnsi="Arial" w:cs="Arial"/>
          <w:lang w:val="en-CA"/>
        </w:rPr>
        <w:t xml:space="preserve">: Tue, </w:t>
      </w:r>
      <w:r w:rsidR="00905B6F" w:rsidRPr="00092D48">
        <w:rPr>
          <w:rFonts w:ascii="Arial" w:hAnsi="Arial" w:cs="Arial"/>
          <w:lang w:val="en-CA"/>
        </w:rPr>
        <w:t>Jun 4</w:t>
      </w:r>
      <w:r w:rsidR="00382761" w:rsidRPr="00092D48">
        <w:rPr>
          <w:rFonts w:ascii="Arial" w:hAnsi="Arial" w:cs="Arial"/>
          <w:lang w:val="en-CA"/>
        </w:rPr>
        <w:t>, 7:30 PM</w:t>
      </w:r>
      <w:r w:rsidR="00382761" w:rsidRPr="00092D48">
        <w:rPr>
          <w:rFonts w:ascii="Arial" w:hAnsi="Arial" w:cs="Arial"/>
          <w:lang w:val="en-CA"/>
        </w:rPr>
        <w:br/>
      </w:r>
      <w:hyperlink r:id="rId16" w:anchor="vocaleye-described-performances" w:history="1">
        <w:r w:rsidR="00382761" w:rsidRPr="00092D48">
          <w:rPr>
            <w:rStyle w:val="Hyperlink"/>
            <w:rFonts w:ascii="Arial" w:hAnsi="Arial" w:cs="Arial"/>
            <w:lang w:val="en-CA"/>
          </w:rPr>
          <w:t>VocalEye Performances</w:t>
        </w:r>
      </w:hyperlink>
      <w:r w:rsidR="00382761" w:rsidRPr="00092D48">
        <w:rPr>
          <w:rFonts w:ascii="Arial" w:hAnsi="Arial" w:cs="Arial"/>
          <w:lang w:val="en-CA"/>
        </w:rPr>
        <w:t xml:space="preserve">: </w:t>
      </w:r>
      <w:r w:rsidR="00905B6F" w:rsidRPr="00092D48">
        <w:rPr>
          <w:rFonts w:ascii="Arial" w:hAnsi="Arial" w:cs="Arial"/>
          <w:lang w:val="en-CA"/>
        </w:rPr>
        <w:t>Sun</w:t>
      </w:r>
      <w:r w:rsidR="00A14B8E">
        <w:rPr>
          <w:rFonts w:ascii="Arial" w:hAnsi="Arial" w:cs="Arial"/>
          <w:lang w:val="en-CA"/>
        </w:rPr>
        <w:t>,</w:t>
      </w:r>
      <w:r w:rsidR="00905B6F" w:rsidRPr="00092D48">
        <w:rPr>
          <w:rFonts w:ascii="Arial" w:hAnsi="Arial" w:cs="Arial"/>
          <w:lang w:val="en-CA"/>
        </w:rPr>
        <w:t xml:space="preserve"> Jun 9</w:t>
      </w:r>
      <w:r w:rsidR="00A94417" w:rsidRPr="00092D48">
        <w:rPr>
          <w:rFonts w:ascii="Arial" w:hAnsi="Arial" w:cs="Arial"/>
          <w:lang w:val="en-CA"/>
        </w:rPr>
        <w:t>, 2 PM; Fri</w:t>
      </w:r>
      <w:r w:rsidR="00211CA0" w:rsidRPr="00092D48">
        <w:rPr>
          <w:rFonts w:ascii="Arial" w:hAnsi="Arial" w:cs="Arial"/>
          <w:lang w:val="en-CA"/>
        </w:rPr>
        <w:t>,</w:t>
      </w:r>
      <w:r w:rsidR="00905B6F" w:rsidRPr="00092D48">
        <w:rPr>
          <w:rFonts w:ascii="Arial" w:hAnsi="Arial" w:cs="Arial"/>
          <w:lang w:val="en-CA"/>
        </w:rPr>
        <w:t xml:space="preserve"> Jun 14</w:t>
      </w:r>
      <w:r w:rsidR="00A94417" w:rsidRPr="00092D48">
        <w:rPr>
          <w:rFonts w:ascii="Arial" w:hAnsi="Arial" w:cs="Arial"/>
          <w:lang w:val="en-CA"/>
        </w:rPr>
        <w:t>, 8 PM</w:t>
      </w:r>
    </w:p>
    <w:p w14:paraId="28EF57F4" w14:textId="77777777" w:rsidR="00382761" w:rsidRPr="00092D48" w:rsidRDefault="00382761" w:rsidP="00907F93">
      <w:pPr>
        <w:spacing w:after="0" w:line="240" w:lineRule="auto"/>
        <w:rPr>
          <w:rFonts w:ascii="Arial" w:eastAsia="Calibri" w:hAnsi="Arial" w:cs="Arial"/>
        </w:rPr>
      </w:pPr>
    </w:p>
    <w:p w14:paraId="72ADBF63" w14:textId="0032E4FB" w:rsidR="00A55FBD" w:rsidRDefault="00A55FBD" w:rsidP="00907F93">
      <w:pPr>
        <w:spacing w:after="0" w:line="240" w:lineRule="auto"/>
        <w:rPr>
          <w:rFonts w:ascii="Arial" w:eastAsia="Calibri" w:hAnsi="Arial" w:cs="Arial"/>
        </w:rPr>
      </w:pPr>
      <w:r>
        <w:rPr>
          <w:rFonts w:ascii="Arial" w:eastAsia="Calibri" w:hAnsi="Arial" w:cs="Arial"/>
        </w:rPr>
        <w:t>Presenting Sponsor:</w:t>
      </w:r>
    </w:p>
    <w:p w14:paraId="016EA8C4" w14:textId="5D7B5883" w:rsidR="00A55FBD" w:rsidRDefault="00A55FBD" w:rsidP="00907F93">
      <w:pPr>
        <w:spacing w:after="0" w:line="240" w:lineRule="auto"/>
        <w:rPr>
          <w:rFonts w:ascii="Arial" w:eastAsia="Calibri" w:hAnsi="Arial" w:cs="Arial"/>
        </w:rPr>
      </w:pPr>
      <w:r w:rsidRPr="00092D48">
        <w:rPr>
          <w:rFonts w:ascii="Arial" w:eastAsia="Calibri" w:hAnsi="Arial" w:cs="Arial"/>
          <w:noProof/>
        </w:rPr>
        <w:drawing>
          <wp:inline distT="0" distB="0" distL="0" distR="0" wp14:anchorId="5FFF876F" wp14:editId="68FB921A">
            <wp:extent cx="679450" cy="485052"/>
            <wp:effectExtent l="0" t="0" r="0" b="0"/>
            <wp:docPr id="1815325337" name="Picture 18153253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p>
    <w:p w14:paraId="73E7EF30" w14:textId="2022D0B7" w:rsidR="0005670D" w:rsidRPr="00092D48" w:rsidRDefault="0005670D" w:rsidP="00907F93">
      <w:pPr>
        <w:spacing w:after="0" w:line="240" w:lineRule="auto"/>
        <w:rPr>
          <w:rFonts w:ascii="Arial" w:eastAsia="Calibri" w:hAnsi="Arial" w:cs="Arial"/>
        </w:rPr>
      </w:pPr>
      <w:r w:rsidRPr="00092D48">
        <w:rPr>
          <w:rFonts w:ascii="Arial" w:eastAsia="Calibri" w:hAnsi="Arial" w:cs="Arial"/>
        </w:rPr>
        <w:t xml:space="preserve">Season Sponsors: </w:t>
      </w:r>
    </w:p>
    <w:p w14:paraId="663FD0A5" w14:textId="77777777" w:rsidR="00382761" w:rsidRPr="00092D48" w:rsidRDefault="00382761" w:rsidP="00907F93">
      <w:pPr>
        <w:spacing w:after="0" w:line="240" w:lineRule="auto"/>
        <w:rPr>
          <w:rFonts w:ascii="Arial" w:eastAsia="Calibri" w:hAnsi="Arial" w:cs="Arial"/>
        </w:rPr>
      </w:pPr>
      <w:r w:rsidRPr="00092D48">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092D48">
        <w:rPr>
          <w:rFonts w:ascii="Arial" w:eastAsia="Calibri" w:hAnsi="Arial" w:cs="Arial"/>
        </w:rPr>
        <w:t xml:space="preserve"> </w:t>
      </w:r>
      <w:r w:rsidRPr="00092D48">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092D48">
        <w:rPr>
          <w:rFonts w:ascii="Arial" w:eastAsia="Calibri" w:hAnsi="Arial" w:cs="Arial"/>
        </w:rPr>
        <w:t xml:space="preserve"> </w:t>
      </w:r>
      <w:r w:rsidRPr="00092D48">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092D48">
        <w:rPr>
          <w:rFonts w:ascii="Arial" w:eastAsia="Calibri" w:hAnsi="Arial" w:cs="Arial"/>
        </w:rPr>
        <w:t xml:space="preserve"> </w:t>
      </w:r>
      <w:r w:rsidRPr="00092D48">
        <w:rPr>
          <w:rFonts w:ascii="Arial" w:eastAsia="Calibri" w:hAnsi="Arial" w:cs="Arial"/>
          <w:noProof/>
        </w:rPr>
        <w:drawing>
          <wp:inline distT="0" distB="0" distL="0" distR="0" wp14:anchorId="218F4ABD" wp14:editId="11330AFB">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sidRPr="00092D48">
        <w:rPr>
          <w:rFonts w:ascii="Arial" w:eastAsia="Calibri" w:hAnsi="Arial" w:cs="Arial"/>
        </w:rPr>
        <w:t xml:space="preserve"> </w:t>
      </w:r>
      <w:r w:rsidRPr="00092D48">
        <w:rPr>
          <w:rFonts w:ascii="Arial" w:eastAsia="Calibri" w:hAnsi="Arial" w:cs="Arial"/>
          <w:noProof/>
        </w:rPr>
        <w:drawing>
          <wp:inline distT="0" distB="0" distL="0" distR="0" wp14:anchorId="6E38FC3F" wp14:editId="36B35293">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092D48">
        <w:rPr>
          <w:rFonts w:ascii="Arial" w:eastAsia="Calibri" w:hAnsi="Arial" w:cs="Arial"/>
        </w:rPr>
        <w:t xml:space="preserve"> </w:t>
      </w:r>
      <w:r w:rsidRPr="00092D48">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092D48" w:rsidRDefault="00C954DA" w:rsidP="00907F93">
      <w:pPr>
        <w:spacing w:after="0" w:line="240" w:lineRule="auto"/>
        <w:rPr>
          <w:rFonts w:ascii="Arial" w:eastAsia="Calibri" w:hAnsi="Arial" w:cs="Arial"/>
        </w:rPr>
      </w:pPr>
    </w:p>
    <w:p w14:paraId="7BDC3584" w14:textId="289E1D60" w:rsidR="0005670D" w:rsidRPr="00092D48" w:rsidRDefault="0005670D" w:rsidP="00907F93">
      <w:pPr>
        <w:spacing w:after="0" w:line="240" w:lineRule="auto"/>
        <w:rPr>
          <w:rFonts w:ascii="Arial" w:eastAsia="Calibri" w:hAnsi="Arial" w:cs="Arial"/>
        </w:rPr>
      </w:pPr>
      <w:r w:rsidRPr="00092D48">
        <w:rPr>
          <w:rFonts w:ascii="Arial" w:eastAsia="Calibri" w:hAnsi="Arial" w:cs="Arial"/>
          <w:b/>
          <w:bCs/>
          <w:color w:val="7F7F7F"/>
        </w:rPr>
        <w:t>ABOUT THE ARTS CLUB</w:t>
      </w:r>
      <w:r w:rsidR="00787D55" w:rsidRPr="00092D48">
        <w:rPr>
          <w:rFonts w:ascii="Arial" w:eastAsia="Calibri" w:hAnsi="Arial" w:cs="Arial"/>
          <w:b/>
          <w:bCs/>
          <w:color w:val="7F7F7F"/>
        </w:rPr>
        <w:t xml:space="preserve"> THEATRE COMPANY</w:t>
      </w:r>
    </w:p>
    <w:p w14:paraId="1963E8DC" w14:textId="5E4A4B3E" w:rsidR="00382761" w:rsidRPr="00092D48" w:rsidRDefault="00781493" w:rsidP="00907F93">
      <w:pPr>
        <w:spacing w:line="240" w:lineRule="auto"/>
        <w:rPr>
          <w:rFonts w:ascii="Arial" w:hAnsi="Arial" w:cs="Arial"/>
        </w:rPr>
      </w:pPr>
      <w:r w:rsidRPr="00092D48">
        <w:rPr>
          <w:rFonts w:ascii="Arial" w:hAnsi="Arial" w:cs="Arial"/>
        </w:rPr>
        <w:t xml:space="preserve">The Arts Club Theatre Company acknowledges the traditional, ancestral, and unceded territories of the xʷməθkʷəy̓əm (Musqueam), Sḵwx̱wú7mesh (Squamish), and səlilwətaɬ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neighbours.  </w:t>
      </w:r>
    </w:p>
    <w:p w14:paraId="52323095" w14:textId="77777777" w:rsidR="003D6E3E" w:rsidRPr="00092D48" w:rsidRDefault="003D6E3E" w:rsidP="00907F93">
      <w:pPr>
        <w:spacing w:after="0" w:line="240" w:lineRule="auto"/>
        <w:rPr>
          <w:rFonts w:ascii="Arial" w:eastAsia="Calibri" w:hAnsi="Arial" w:cs="Arial"/>
        </w:rPr>
      </w:pPr>
      <w:r w:rsidRPr="00092D48">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A7EADC7" w14:textId="77777777" w:rsidR="003D6E3E" w:rsidRPr="00092D48" w:rsidRDefault="003D6E3E" w:rsidP="00907F93">
      <w:pPr>
        <w:spacing w:after="0" w:line="240" w:lineRule="auto"/>
        <w:rPr>
          <w:rFonts w:ascii="Arial" w:eastAsia="Calibri" w:hAnsi="Arial" w:cs="Arial"/>
        </w:rPr>
      </w:pPr>
    </w:p>
    <w:p w14:paraId="18DD897B" w14:textId="77777777" w:rsidR="003D6E3E" w:rsidRPr="00092D48" w:rsidRDefault="003D6E3E" w:rsidP="00907F93">
      <w:pPr>
        <w:spacing w:after="0" w:line="240" w:lineRule="auto"/>
        <w:rPr>
          <w:rFonts w:ascii="Arial" w:eastAsia="Calibri" w:hAnsi="Arial" w:cs="Arial"/>
        </w:rPr>
      </w:pPr>
      <w:r w:rsidRPr="00092D48">
        <w:rPr>
          <w:rFonts w:ascii="Arial" w:eastAsia="Calibri" w:hAnsi="Arial" w:cs="Arial"/>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092D48" w:rsidRDefault="00382761" w:rsidP="00907F93">
      <w:pPr>
        <w:spacing w:after="0" w:line="240" w:lineRule="auto"/>
        <w:rPr>
          <w:rFonts w:ascii="Arial" w:eastAsia="Times New Roman" w:hAnsi="Arial" w:cs="Arial"/>
        </w:rPr>
      </w:pPr>
    </w:p>
    <w:p w14:paraId="5E4FFD83" w14:textId="28E8F798" w:rsidR="00382761" w:rsidRPr="00092D48" w:rsidRDefault="00382761" w:rsidP="00907F93">
      <w:pPr>
        <w:spacing w:after="0" w:line="240" w:lineRule="auto"/>
        <w:rPr>
          <w:rFonts w:ascii="Arial" w:eastAsia="Calibri" w:hAnsi="Arial" w:cs="Arial"/>
        </w:rPr>
      </w:pPr>
      <w:r w:rsidRPr="00092D48">
        <w:rPr>
          <w:rFonts w:ascii="Arial" w:eastAsia="Times New Roman" w:hAnsi="Arial" w:cs="Arial"/>
        </w:rPr>
        <w:t>A not-for-profit registered charity · No. 11921 3551 RR0001</w:t>
      </w:r>
    </w:p>
    <w:p w14:paraId="3B3255E5" w14:textId="77777777" w:rsidR="00CA7849" w:rsidRPr="00092D48" w:rsidRDefault="00CA7849" w:rsidP="00907F93">
      <w:pPr>
        <w:spacing w:after="0" w:line="240" w:lineRule="auto"/>
        <w:rPr>
          <w:rFonts w:ascii="Arial" w:eastAsia="Times New Roman" w:hAnsi="Arial" w:cs="Arial"/>
        </w:rPr>
      </w:pPr>
    </w:p>
    <w:p w14:paraId="7CC00C8F" w14:textId="77777777" w:rsidR="0005670D" w:rsidRPr="00092D48" w:rsidRDefault="0005670D" w:rsidP="00907F93">
      <w:pPr>
        <w:spacing w:after="0" w:line="240" w:lineRule="auto"/>
        <w:rPr>
          <w:rFonts w:ascii="Arial" w:eastAsia="Times New Roman" w:hAnsi="Arial" w:cs="Arial"/>
          <w:b/>
          <w:bCs/>
          <w:color w:val="7F7F7F" w:themeColor="text1" w:themeTint="80"/>
          <w:lang w:val="en-CA"/>
        </w:rPr>
      </w:pPr>
      <w:r w:rsidRPr="00092D48">
        <w:rPr>
          <w:rFonts w:ascii="Arial" w:eastAsia="Times New Roman" w:hAnsi="Arial" w:cs="Arial"/>
          <w:b/>
          <w:bCs/>
          <w:color w:val="7F7F7F" w:themeColor="text1" w:themeTint="80"/>
          <w:lang w:val="en-CA"/>
        </w:rPr>
        <w:t>MEDIA CONTACT</w:t>
      </w:r>
    </w:p>
    <w:p w14:paraId="6EAEBEE9" w14:textId="2C2E8A08" w:rsidR="0005670D" w:rsidRPr="00092D48" w:rsidRDefault="00A16743" w:rsidP="00907F93">
      <w:pPr>
        <w:spacing w:after="0" w:line="240" w:lineRule="auto"/>
        <w:rPr>
          <w:rFonts w:ascii="Arial" w:eastAsia="Times New Roman" w:hAnsi="Arial" w:cs="Arial"/>
          <w:lang w:val="en-CA"/>
        </w:rPr>
      </w:pPr>
      <w:r w:rsidRPr="00092D48">
        <w:rPr>
          <w:rFonts w:ascii="Arial" w:eastAsia="Times New Roman" w:hAnsi="Arial" w:cs="Arial"/>
          <w:lang w:val="en-CA"/>
        </w:rPr>
        <w:t xml:space="preserve">Cynnamon Schreinert </w:t>
      </w:r>
      <w:hyperlink r:id="rId23" w:history="1">
        <w:r w:rsidRPr="00092D48">
          <w:rPr>
            <w:rStyle w:val="Hyperlink"/>
            <w:rFonts w:ascii="Arial" w:eastAsia="Times New Roman" w:hAnsi="Arial" w:cs="Arial"/>
            <w:lang w:val="en-CA"/>
          </w:rPr>
          <w:t>cynnamon@hartleypr.com</w:t>
        </w:r>
      </w:hyperlink>
      <w:r w:rsidRPr="00092D48">
        <w:rPr>
          <w:rFonts w:ascii="Arial" w:eastAsia="Times New Roman" w:hAnsi="Arial" w:cs="Arial"/>
          <w:lang w:val="en-CA"/>
        </w:rPr>
        <w:t xml:space="preserve"> 604</w:t>
      </w:r>
      <w:r w:rsidR="004B33F4" w:rsidRPr="00092D48">
        <w:rPr>
          <w:rFonts w:ascii="Arial" w:eastAsia="Times New Roman" w:hAnsi="Arial" w:cs="Arial"/>
          <w:lang w:val="en-CA"/>
        </w:rPr>
        <w:t>.</w:t>
      </w:r>
      <w:r w:rsidRPr="00092D48">
        <w:rPr>
          <w:rFonts w:ascii="Arial" w:eastAsia="Times New Roman" w:hAnsi="Arial" w:cs="Arial"/>
          <w:lang w:val="en-CA"/>
        </w:rPr>
        <w:t>802</w:t>
      </w:r>
      <w:r w:rsidR="004B33F4" w:rsidRPr="00092D48">
        <w:rPr>
          <w:rFonts w:ascii="Arial" w:eastAsia="Times New Roman" w:hAnsi="Arial" w:cs="Arial"/>
          <w:lang w:val="en-CA"/>
        </w:rPr>
        <w:t>.</w:t>
      </w:r>
      <w:r w:rsidRPr="00092D48">
        <w:rPr>
          <w:rFonts w:ascii="Arial" w:eastAsia="Times New Roman" w:hAnsi="Arial" w:cs="Arial"/>
          <w:lang w:val="en-CA"/>
        </w:rPr>
        <w:t>2733</w:t>
      </w:r>
      <w:r w:rsidR="00B3285B" w:rsidRPr="00092D48">
        <w:rPr>
          <w:rFonts w:ascii="Arial" w:eastAsia="Times New Roman" w:hAnsi="Arial" w:cs="Arial"/>
          <w:lang w:val="en-CA"/>
        </w:rPr>
        <w:t xml:space="preserve"> </w:t>
      </w:r>
      <w:r w:rsidR="00B3285B" w:rsidRPr="00092D48">
        <w:rPr>
          <w:rFonts w:ascii="Arial" w:eastAsia="Times New Roman" w:hAnsi="Arial" w:cs="Arial"/>
          <w:lang w:val="en-CA"/>
        </w:rPr>
        <w:br/>
        <w:t xml:space="preserve">To unsubscribe from the HartleyPR Arts Media List, </w:t>
      </w:r>
      <w:hyperlink r:id="rId24" w:history="1">
        <w:r w:rsidR="00B3285B" w:rsidRPr="00092D48">
          <w:rPr>
            <w:rStyle w:val="Hyperlink"/>
            <w:rFonts w:ascii="Arial" w:eastAsia="Times New Roman" w:hAnsi="Arial" w:cs="Arial"/>
            <w:lang w:val="en-CA"/>
          </w:rPr>
          <w:t>click here.</w:t>
        </w:r>
      </w:hyperlink>
    </w:p>
    <w:p w14:paraId="2112E594" w14:textId="77777777" w:rsidR="00A16743" w:rsidRPr="00092D48" w:rsidRDefault="00A16743" w:rsidP="00907F93">
      <w:pPr>
        <w:spacing w:after="0" w:line="240" w:lineRule="auto"/>
        <w:rPr>
          <w:rFonts w:ascii="Arial" w:eastAsia="Times New Roman" w:hAnsi="Arial" w:cs="Arial"/>
          <w:lang w:val="en-CA"/>
        </w:rPr>
      </w:pPr>
    </w:p>
    <w:p w14:paraId="40DEDF50" w14:textId="77777777" w:rsidR="0005670D" w:rsidRPr="00092D48" w:rsidRDefault="00685F23" w:rsidP="00907F93">
      <w:pPr>
        <w:spacing w:after="0" w:line="240" w:lineRule="auto"/>
        <w:rPr>
          <w:rFonts w:ascii="Arial" w:eastAsia="Times New Roman" w:hAnsi="Arial" w:cs="Arial"/>
        </w:rPr>
      </w:pPr>
      <w:hyperlink r:id="rId25" w:history="1">
        <w:r w:rsidR="0005670D" w:rsidRPr="00092D48">
          <w:rPr>
            <w:rStyle w:val="Hyperlink"/>
            <w:rFonts w:ascii="Arial" w:eastAsia="Times New Roman" w:hAnsi="Arial" w:cs="Arial"/>
          </w:rPr>
          <w:t>artsclub.com</w:t>
        </w:r>
      </w:hyperlink>
    </w:p>
    <w:p w14:paraId="4129E4D7" w14:textId="77777777" w:rsidR="0005670D" w:rsidRPr="00092D48" w:rsidRDefault="00685F23" w:rsidP="00907F93">
      <w:pPr>
        <w:spacing w:after="0" w:line="240" w:lineRule="auto"/>
        <w:rPr>
          <w:rFonts w:ascii="Arial" w:eastAsia="Times New Roman" w:hAnsi="Arial" w:cs="Arial"/>
        </w:rPr>
      </w:pPr>
      <w:hyperlink r:id="rId26" w:history="1">
        <w:r w:rsidR="0005670D" w:rsidRPr="00092D48">
          <w:rPr>
            <w:rStyle w:val="Hyperlink"/>
            <w:rFonts w:ascii="Arial" w:eastAsia="Times New Roman" w:hAnsi="Arial" w:cs="Arial"/>
          </w:rPr>
          <w:t>facebook.com/theArtsClub</w:t>
        </w:r>
      </w:hyperlink>
    </w:p>
    <w:p w14:paraId="7F3CF1B4" w14:textId="77777777" w:rsidR="0005670D" w:rsidRPr="00092D48" w:rsidRDefault="00685F23" w:rsidP="00907F93">
      <w:pPr>
        <w:spacing w:after="0" w:line="240" w:lineRule="auto"/>
        <w:rPr>
          <w:rFonts w:ascii="Arial" w:eastAsia="Times New Roman" w:hAnsi="Arial" w:cs="Arial"/>
        </w:rPr>
      </w:pPr>
      <w:hyperlink r:id="rId27" w:history="1">
        <w:r w:rsidR="0005670D" w:rsidRPr="00092D48">
          <w:rPr>
            <w:rStyle w:val="Hyperlink"/>
            <w:rFonts w:ascii="Arial" w:eastAsia="Times New Roman" w:hAnsi="Arial" w:cs="Arial"/>
          </w:rPr>
          <w:t>twitter.com/theArtsClub</w:t>
        </w:r>
      </w:hyperlink>
    </w:p>
    <w:p w14:paraId="60119248" w14:textId="77777777" w:rsidR="0005670D" w:rsidRPr="00092D48" w:rsidRDefault="00685F23" w:rsidP="00907F93">
      <w:pPr>
        <w:spacing w:after="0" w:line="240" w:lineRule="auto"/>
        <w:rPr>
          <w:rFonts w:ascii="Arial" w:eastAsia="Times New Roman" w:hAnsi="Arial" w:cs="Arial"/>
          <w:u w:val="single"/>
        </w:rPr>
      </w:pPr>
      <w:hyperlink r:id="rId28" w:history="1">
        <w:r w:rsidR="0005670D" w:rsidRPr="00092D48">
          <w:rPr>
            <w:rStyle w:val="Hyperlink"/>
            <w:rFonts w:ascii="Arial" w:eastAsia="Times New Roman" w:hAnsi="Arial" w:cs="Arial"/>
          </w:rPr>
          <w:t>instagram.com/TheArtsClub/</w:t>
        </w:r>
      </w:hyperlink>
    </w:p>
    <w:p w14:paraId="3C379203" w14:textId="311678BD" w:rsidR="00471161" w:rsidRPr="00092D48" w:rsidRDefault="00685F23" w:rsidP="00907F93">
      <w:pPr>
        <w:spacing w:after="0" w:line="240" w:lineRule="auto"/>
        <w:rPr>
          <w:rFonts w:ascii="Arial" w:hAnsi="Arial" w:cs="Arial"/>
        </w:rPr>
      </w:pPr>
      <w:hyperlink r:id="rId29" w:history="1">
        <w:r w:rsidR="0005670D" w:rsidRPr="00092D48">
          <w:rPr>
            <w:rStyle w:val="Hyperlink"/>
            <w:rFonts w:ascii="Arial" w:eastAsia="Times New Roman" w:hAnsi="Arial" w:cs="Arial"/>
          </w:rPr>
          <w:t>youtube.com</w:t>
        </w:r>
      </w:hyperlink>
      <w:r w:rsidR="0005670D" w:rsidRPr="00092D48">
        <w:rPr>
          <w:rStyle w:val="Hyperlink"/>
          <w:rFonts w:ascii="Arial" w:eastAsia="Times New Roman" w:hAnsi="Arial" w:cs="Arial"/>
        </w:rPr>
        <w:t>/ArtsClubTheatreCompany</w:t>
      </w:r>
    </w:p>
    <w:sectPr w:rsidR="00471161" w:rsidRPr="00092D48" w:rsidSect="00704C27">
      <w:headerReference w:type="first" r:id="rId30"/>
      <w:footerReference w:type="first" r:id="rId31"/>
      <w:pgSz w:w="12240" w:h="15840"/>
      <w:pgMar w:top="1701" w:right="474"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A12E6" w14:textId="77777777" w:rsidR="00E514B0" w:rsidRDefault="00E514B0" w:rsidP="00567CD6">
      <w:pPr>
        <w:spacing w:after="0" w:line="240" w:lineRule="auto"/>
      </w:pPr>
      <w:r>
        <w:separator/>
      </w:r>
    </w:p>
  </w:endnote>
  <w:endnote w:type="continuationSeparator" w:id="0">
    <w:p w14:paraId="223EEF22" w14:textId="77777777" w:rsidR="00E514B0" w:rsidRDefault="00E514B0"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FCC46"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508491790" name="Picture 508491790"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612249247" name="Picture 612249247"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853105271" name="Picture 853105271"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260570627" name="Picture 26057062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74CAA" w14:textId="77777777" w:rsidR="00E514B0" w:rsidRDefault="00E514B0" w:rsidP="00567CD6">
      <w:pPr>
        <w:spacing w:after="0" w:line="240" w:lineRule="auto"/>
      </w:pPr>
      <w:r>
        <w:separator/>
      </w:r>
    </w:p>
  </w:footnote>
  <w:footnote w:type="continuationSeparator" w:id="0">
    <w:p w14:paraId="0B193E66" w14:textId="77777777" w:rsidR="00E514B0" w:rsidRDefault="00E514B0"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685F23"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685F23"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72262073" name="Picture 72262073"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3A0B1"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3AF4"/>
    <w:rsid w:val="00086FD2"/>
    <w:rsid w:val="00092D48"/>
    <w:rsid w:val="0009449E"/>
    <w:rsid w:val="00096173"/>
    <w:rsid w:val="000B06EA"/>
    <w:rsid w:val="000B17D5"/>
    <w:rsid w:val="000B211B"/>
    <w:rsid w:val="000B4D72"/>
    <w:rsid w:val="000B5222"/>
    <w:rsid w:val="000B59F2"/>
    <w:rsid w:val="000C002B"/>
    <w:rsid w:val="000C0827"/>
    <w:rsid w:val="000C1CC2"/>
    <w:rsid w:val="000D322E"/>
    <w:rsid w:val="000D3B1F"/>
    <w:rsid w:val="000D3D5A"/>
    <w:rsid w:val="000D5E6E"/>
    <w:rsid w:val="000D6387"/>
    <w:rsid w:val="000F4283"/>
    <w:rsid w:val="000F6C8D"/>
    <w:rsid w:val="00103E66"/>
    <w:rsid w:val="00104CDC"/>
    <w:rsid w:val="001054D6"/>
    <w:rsid w:val="0011604A"/>
    <w:rsid w:val="001178A2"/>
    <w:rsid w:val="0012313F"/>
    <w:rsid w:val="00124C5C"/>
    <w:rsid w:val="0012706E"/>
    <w:rsid w:val="00127254"/>
    <w:rsid w:val="0013270B"/>
    <w:rsid w:val="0013630E"/>
    <w:rsid w:val="0013790C"/>
    <w:rsid w:val="00144E83"/>
    <w:rsid w:val="001474DF"/>
    <w:rsid w:val="00160359"/>
    <w:rsid w:val="00163E49"/>
    <w:rsid w:val="00164E2F"/>
    <w:rsid w:val="00165801"/>
    <w:rsid w:val="00172C20"/>
    <w:rsid w:val="0017479C"/>
    <w:rsid w:val="00177100"/>
    <w:rsid w:val="00185ACD"/>
    <w:rsid w:val="00195982"/>
    <w:rsid w:val="00195AE9"/>
    <w:rsid w:val="001A13F7"/>
    <w:rsid w:val="001A356E"/>
    <w:rsid w:val="001A55B9"/>
    <w:rsid w:val="001A712E"/>
    <w:rsid w:val="001B187A"/>
    <w:rsid w:val="001B43F4"/>
    <w:rsid w:val="001B4ADB"/>
    <w:rsid w:val="001B7030"/>
    <w:rsid w:val="001C1542"/>
    <w:rsid w:val="001C3E5A"/>
    <w:rsid w:val="001C4EB7"/>
    <w:rsid w:val="001C5D21"/>
    <w:rsid w:val="001C70D4"/>
    <w:rsid w:val="001C77BC"/>
    <w:rsid w:val="001E0BE8"/>
    <w:rsid w:val="001E11A6"/>
    <w:rsid w:val="001E12B9"/>
    <w:rsid w:val="001E1665"/>
    <w:rsid w:val="001F1CC7"/>
    <w:rsid w:val="00201A8C"/>
    <w:rsid w:val="00203734"/>
    <w:rsid w:val="00211136"/>
    <w:rsid w:val="00211CA0"/>
    <w:rsid w:val="002250BA"/>
    <w:rsid w:val="00230292"/>
    <w:rsid w:val="00230473"/>
    <w:rsid w:val="002375F8"/>
    <w:rsid w:val="0024138A"/>
    <w:rsid w:val="002455B9"/>
    <w:rsid w:val="002562D1"/>
    <w:rsid w:val="00261354"/>
    <w:rsid w:val="00282A12"/>
    <w:rsid w:val="002836BE"/>
    <w:rsid w:val="00283A87"/>
    <w:rsid w:val="002859BD"/>
    <w:rsid w:val="002878B9"/>
    <w:rsid w:val="00290576"/>
    <w:rsid w:val="002928E4"/>
    <w:rsid w:val="0029297F"/>
    <w:rsid w:val="002B08E6"/>
    <w:rsid w:val="002B4362"/>
    <w:rsid w:val="002C1838"/>
    <w:rsid w:val="002C2A19"/>
    <w:rsid w:val="002C6000"/>
    <w:rsid w:val="002C6853"/>
    <w:rsid w:val="002D1896"/>
    <w:rsid w:val="002D3781"/>
    <w:rsid w:val="002D6237"/>
    <w:rsid w:val="002D7EBF"/>
    <w:rsid w:val="002E4A65"/>
    <w:rsid w:val="002E4B9B"/>
    <w:rsid w:val="002E5538"/>
    <w:rsid w:val="002F59AF"/>
    <w:rsid w:val="002F65DF"/>
    <w:rsid w:val="002F7478"/>
    <w:rsid w:val="00300D31"/>
    <w:rsid w:val="003038D7"/>
    <w:rsid w:val="00303EF3"/>
    <w:rsid w:val="00307883"/>
    <w:rsid w:val="00314378"/>
    <w:rsid w:val="00314908"/>
    <w:rsid w:val="00314EA1"/>
    <w:rsid w:val="00322845"/>
    <w:rsid w:val="0032369D"/>
    <w:rsid w:val="00323F22"/>
    <w:rsid w:val="003277C8"/>
    <w:rsid w:val="00327C63"/>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6776"/>
    <w:rsid w:val="00380797"/>
    <w:rsid w:val="003816FE"/>
    <w:rsid w:val="00382761"/>
    <w:rsid w:val="00382B53"/>
    <w:rsid w:val="00386E28"/>
    <w:rsid w:val="00391C14"/>
    <w:rsid w:val="00397743"/>
    <w:rsid w:val="003A0999"/>
    <w:rsid w:val="003A1671"/>
    <w:rsid w:val="003A213F"/>
    <w:rsid w:val="003A5E3A"/>
    <w:rsid w:val="003A6AE2"/>
    <w:rsid w:val="003B0E7D"/>
    <w:rsid w:val="003B101A"/>
    <w:rsid w:val="003B1308"/>
    <w:rsid w:val="003B28AE"/>
    <w:rsid w:val="003B3771"/>
    <w:rsid w:val="003B672A"/>
    <w:rsid w:val="003B6FAE"/>
    <w:rsid w:val="003B770B"/>
    <w:rsid w:val="003C1C82"/>
    <w:rsid w:val="003C43F2"/>
    <w:rsid w:val="003C663A"/>
    <w:rsid w:val="003D0CB6"/>
    <w:rsid w:val="003D169E"/>
    <w:rsid w:val="003D2AD8"/>
    <w:rsid w:val="003D49D8"/>
    <w:rsid w:val="003D6E3E"/>
    <w:rsid w:val="003E4F02"/>
    <w:rsid w:val="003E7BBF"/>
    <w:rsid w:val="003F41DB"/>
    <w:rsid w:val="004011B1"/>
    <w:rsid w:val="004051F0"/>
    <w:rsid w:val="00405622"/>
    <w:rsid w:val="00406C12"/>
    <w:rsid w:val="004075C6"/>
    <w:rsid w:val="004152D7"/>
    <w:rsid w:val="00420037"/>
    <w:rsid w:val="0043093F"/>
    <w:rsid w:val="00440EA2"/>
    <w:rsid w:val="00441C7F"/>
    <w:rsid w:val="00444ABB"/>
    <w:rsid w:val="004502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86776"/>
    <w:rsid w:val="0049204D"/>
    <w:rsid w:val="0049234F"/>
    <w:rsid w:val="004925E8"/>
    <w:rsid w:val="004A6DDA"/>
    <w:rsid w:val="004A6F0F"/>
    <w:rsid w:val="004B0944"/>
    <w:rsid w:val="004B2E85"/>
    <w:rsid w:val="004B33F4"/>
    <w:rsid w:val="004B6461"/>
    <w:rsid w:val="004C56C3"/>
    <w:rsid w:val="004D0660"/>
    <w:rsid w:val="004D4E3E"/>
    <w:rsid w:val="004E56A8"/>
    <w:rsid w:val="004E6321"/>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6EE9"/>
    <w:rsid w:val="005575FC"/>
    <w:rsid w:val="00560746"/>
    <w:rsid w:val="005628AB"/>
    <w:rsid w:val="005644CC"/>
    <w:rsid w:val="00567BA0"/>
    <w:rsid w:val="00567CD6"/>
    <w:rsid w:val="00581E7D"/>
    <w:rsid w:val="00583896"/>
    <w:rsid w:val="00584AD2"/>
    <w:rsid w:val="00586D4F"/>
    <w:rsid w:val="0059030D"/>
    <w:rsid w:val="0059040F"/>
    <w:rsid w:val="005920A3"/>
    <w:rsid w:val="00592C88"/>
    <w:rsid w:val="005954CE"/>
    <w:rsid w:val="005A05D9"/>
    <w:rsid w:val="005A082E"/>
    <w:rsid w:val="005A2FE9"/>
    <w:rsid w:val="005A37F7"/>
    <w:rsid w:val="005B02C2"/>
    <w:rsid w:val="005B1A63"/>
    <w:rsid w:val="005B3289"/>
    <w:rsid w:val="005D7A87"/>
    <w:rsid w:val="005E3DCB"/>
    <w:rsid w:val="005E6A19"/>
    <w:rsid w:val="005E6F8E"/>
    <w:rsid w:val="005F4207"/>
    <w:rsid w:val="005F5F4E"/>
    <w:rsid w:val="00602F8A"/>
    <w:rsid w:val="00612085"/>
    <w:rsid w:val="00616101"/>
    <w:rsid w:val="00617F28"/>
    <w:rsid w:val="0062271A"/>
    <w:rsid w:val="00631873"/>
    <w:rsid w:val="00633276"/>
    <w:rsid w:val="00633F67"/>
    <w:rsid w:val="0064173F"/>
    <w:rsid w:val="00641F1F"/>
    <w:rsid w:val="00644302"/>
    <w:rsid w:val="0064481C"/>
    <w:rsid w:val="006477A8"/>
    <w:rsid w:val="00653B10"/>
    <w:rsid w:val="00661C71"/>
    <w:rsid w:val="00666E49"/>
    <w:rsid w:val="006733F2"/>
    <w:rsid w:val="00673BEA"/>
    <w:rsid w:val="0067425A"/>
    <w:rsid w:val="00682420"/>
    <w:rsid w:val="00685F23"/>
    <w:rsid w:val="00686DB3"/>
    <w:rsid w:val="00694309"/>
    <w:rsid w:val="00694F10"/>
    <w:rsid w:val="00697057"/>
    <w:rsid w:val="006A1951"/>
    <w:rsid w:val="006A2D39"/>
    <w:rsid w:val="006A5B06"/>
    <w:rsid w:val="006B4188"/>
    <w:rsid w:val="006B4AB6"/>
    <w:rsid w:val="006C0A34"/>
    <w:rsid w:val="006C0C9D"/>
    <w:rsid w:val="006C5995"/>
    <w:rsid w:val="006D2AA6"/>
    <w:rsid w:val="006E2002"/>
    <w:rsid w:val="006E231F"/>
    <w:rsid w:val="006E61A2"/>
    <w:rsid w:val="006E6786"/>
    <w:rsid w:val="006F3675"/>
    <w:rsid w:val="006F6AA8"/>
    <w:rsid w:val="006F7C21"/>
    <w:rsid w:val="007020C7"/>
    <w:rsid w:val="007035D0"/>
    <w:rsid w:val="00704C27"/>
    <w:rsid w:val="00707C92"/>
    <w:rsid w:val="007149FA"/>
    <w:rsid w:val="0071509A"/>
    <w:rsid w:val="007152BB"/>
    <w:rsid w:val="007179B4"/>
    <w:rsid w:val="00720A70"/>
    <w:rsid w:val="00720FCA"/>
    <w:rsid w:val="0072222C"/>
    <w:rsid w:val="0072339A"/>
    <w:rsid w:val="00723AC1"/>
    <w:rsid w:val="0072419B"/>
    <w:rsid w:val="0072648D"/>
    <w:rsid w:val="007270FA"/>
    <w:rsid w:val="00741FE1"/>
    <w:rsid w:val="007421B4"/>
    <w:rsid w:val="0074468C"/>
    <w:rsid w:val="00750911"/>
    <w:rsid w:val="00752E45"/>
    <w:rsid w:val="007558EE"/>
    <w:rsid w:val="0075761C"/>
    <w:rsid w:val="00760A80"/>
    <w:rsid w:val="00767318"/>
    <w:rsid w:val="00781493"/>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80"/>
    <w:rsid w:val="007F05FC"/>
    <w:rsid w:val="007F283D"/>
    <w:rsid w:val="007F58F9"/>
    <w:rsid w:val="007F62BC"/>
    <w:rsid w:val="007F7ABA"/>
    <w:rsid w:val="008015AA"/>
    <w:rsid w:val="00801CB7"/>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436B7"/>
    <w:rsid w:val="008517A5"/>
    <w:rsid w:val="00851F2F"/>
    <w:rsid w:val="0086008A"/>
    <w:rsid w:val="00860F0E"/>
    <w:rsid w:val="00861361"/>
    <w:rsid w:val="00862D5D"/>
    <w:rsid w:val="0086661F"/>
    <w:rsid w:val="0087229E"/>
    <w:rsid w:val="0087716C"/>
    <w:rsid w:val="0088373F"/>
    <w:rsid w:val="00884865"/>
    <w:rsid w:val="00892EEE"/>
    <w:rsid w:val="008A3E79"/>
    <w:rsid w:val="008A4568"/>
    <w:rsid w:val="008A6737"/>
    <w:rsid w:val="008B08DD"/>
    <w:rsid w:val="008B1C6F"/>
    <w:rsid w:val="008B7C22"/>
    <w:rsid w:val="008C0801"/>
    <w:rsid w:val="008C334C"/>
    <w:rsid w:val="008D7E4F"/>
    <w:rsid w:val="008E0983"/>
    <w:rsid w:val="008F71B5"/>
    <w:rsid w:val="008F74B3"/>
    <w:rsid w:val="00905A48"/>
    <w:rsid w:val="00905B6F"/>
    <w:rsid w:val="00907F93"/>
    <w:rsid w:val="009110D3"/>
    <w:rsid w:val="00914E2B"/>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87FF3"/>
    <w:rsid w:val="00993885"/>
    <w:rsid w:val="00994066"/>
    <w:rsid w:val="009A4070"/>
    <w:rsid w:val="009A5544"/>
    <w:rsid w:val="009A7051"/>
    <w:rsid w:val="009A7139"/>
    <w:rsid w:val="009B4267"/>
    <w:rsid w:val="009B52E8"/>
    <w:rsid w:val="009C1C79"/>
    <w:rsid w:val="009C5969"/>
    <w:rsid w:val="009C736A"/>
    <w:rsid w:val="009D32CD"/>
    <w:rsid w:val="009D4BD2"/>
    <w:rsid w:val="009D7190"/>
    <w:rsid w:val="009D73CA"/>
    <w:rsid w:val="009E469E"/>
    <w:rsid w:val="009E4794"/>
    <w:rsid w:val="009F28DC"/>
    <w:rsid w:val="009F3340"/>
    <w:rsid w:val="009F5DBA"/>
    <w:rsid w:val="009F5ECC"/>
    <w:rsid w:val="00A00252"/>
    <w:rsid w:val="00A00C51"/>
    <w:rsid w:val="00A05174"/>
    <w:rsid w:val="00A06161"/>
    <w:rsid w:val="00A07B21"/>
    <w:rsid w:val="00A07CD9"/>
    <w:rsid w:val="00A122D5"/>
    <w:rsid w:val="00A14B8E"/>
    <w:rsid w:val="00A16453"/>
    <w:rsid w:val="00A16743"/>
    <w:rsid w:val="00A22FC1"/>
    <w:rsid w:val="00A24B41"/>
    <w:rsid w:val="00A31E01"/>
    <w:rsid w:val="00A32E43"/>
    <w:rsid w:val="00A42AF2"/>
    <w:rsid w:val="00A42F9F"/>
    <w:rsid w:val="00A4410C"/>
    <w:rsid w:val="00A45E9A"/>
    <w:rsid w:val="00A472A8"/>
    <w:rsid w:val="00A55FBD"/>
    <w:rsid w:val="00A717DA"/>
    <w:rsid w:val="00A734C5"/>
    <w:rsid w:val="00A81459"/>
    <w:rsid w:val="00A861B0"/>
    <w:rsid w:val="00A939EB"/>
    <w:rsid w:val="00A93FE6"/>
    <w:rsid w:val="00A94050"/>
    <w:rsid w:val="00A94417"/>
    <w:rsid w:val="00A97354"/>
    <w:rsid w:val="00AA5158"/>
    <w:rsid w:val="00AB31AE"/>
    <w:rsid w:val="00AB7228"/>
    <w:rsid w:val="00AD3E60"/>
    <w:rsid w:val="00AD5F3D"/>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91292"/>
    <w:rsid w:val="00B91CED"/>
    <w:rsid w:val="00B92346"/>
    <w:rsid w:val="00B92675"/>
    <w:rsid w:val="00B92BAD"/>
    <w:rsid w:val="00B942F1"/>
    <w:rsid w:val="00B94E17"/>
    <w:rsid w:val="00B95F93"/>
    <w:rsid w:val="00B97330"/>
    <w:rsid w:val="00BA1866"/>
    <w:rsid w:val="00BA270B"/>
    <w:rsid w:val="00BB2BFB"/>
    <w:rsid w:val="00BD11F4"/>
    <w:rsid w:val="00BD1835"/>
    <w:rsid w:val="00BD400F"/>
    <w:rsid w:val="00BE098B"/>
    <w:rsid w:val="00BE1043"/>
    <w:rsid w:val="00BE19AA"/>
    <w:rsid w:val="00BE1EE4"/>
    <w:rsid w:val="00BE260B"/>
    <w:rsid w:val="00BE2F3E"/>
    <w:rsid w:val="00BE6986"/>
    <w:rsid w:val="00BF26D2"/>
    <w:rsid w:val="00BF60FA"/>
    <w:rsid w:val="00BF63A5"/>
    <w:rsid w:val="00C0148C"/>
    <w:rsid w:val="00C017A7"/>
    <w:rsid w:val="00C04309"/>
    <w:rsid w:val="00C119E5"/>
    <w:rsid w:val="00C12837"/>
    <w:rsid w:val="00C22641"/>
    <w:rsid w:val="00C2327A"/>
    <w:rsid w:val="00C263A3"/>
    <w:rsid w:val="00C30771"/>
    <w:rsid w:val="00C30C33"/>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03AF"/>
    <w:rsid w:val="00CA0BD0"/>
    <w:rsid w:val="00CA1A23"/>
    <w:rsid w:val="00CA2FA3"/>
    <w:rsid w:val="00CA7849"/>
    <w:rsid w:val="00CB422A"/>
    <w:rsid w:val="00CB613A"/>
    <w:rsid w:val="00CC4316"/>
    <w:rsid w:val="00CD0619"/>
    <w:rsid w:val="00CD77E0"/>
    <w:rsid w:val="00CE07F6"/>
    <w:rsid w:val="00CE3FA7"/>
    <w:rsid w:val="00CF133F"/>
    <w:rsid w:val="00CF22F6"/>
    <w:rsid w:val="00CF26C8"/>
    <w:rsid w:val="00CF3B16"/>
    <w:rsid w:val="00D26CF7"/>
    <w:rsid w:val="00D3015A"/>
    <w:rsid w:val="00D3074B"/>
    <w:rsid w:val="00D30920"/>
    <w:rsid w:val="00D3668F"/>
    <w:rsid w:val="00D41B2C"/>
    <w:rsid w:val="00D42971"/>
    <w:rsid w:val="00D50461"/>
    <w:rsid w:val="00D543ED"/>
    <w:rsid w:val="00D60C06"/>
    <w:rsid w:val="00D612B9"/>
    <w:rsid w:val="00D63C56"/>
    <w:rsid w:val="00D655E3"/>
    <w:rsid w:val="00D65E7A"/>
    <w:rsid w:val="00D816CB"/>
    <w:rsid w:val="00D86C1C"/>
    <w:rsid w:val="00DA164C"/>
    <w:rsid w:val="00DB1ED1"/>
    <w:rsid w:val="00DB2031"/>
    <w:rsid w:val="00DB6015"/>
    <w:rsid w:val="00DC08FB"/>
    <w:rsid w:val="00DC14C2"/>
    <w:rsid w:val="00DC37EC"/>
    <w:rsid w:val="00DC48B3"/>
    <w:rsid w:val="00DC7CE7"/>
    <w:rsid w:val="00DD0DAA"/>
    <w:rsid w:val="00DD35A4"/>
    <w:rsid w:val="00DE170C"/>
    <w:rsid w:val="00DE1814"/>
    <w:rsid w:val="00DE1BA1"/>
    <w:rsid w:val="00DE37A9"/>
    <w:rsid w:val="00DE4819"/>
    <w:rsid w:val="00DE6697"/>
    <w:rsid w:val="00DE76DF"/>
    <w:rsid w:val="00DF06A8"/>
    <w:rsid w:val="00DF1239"/>
    <w:rsid w:val="00DF2C68"/>
    <w:rsid w:val="00E020D8"/>
    <w:rsid w:val="00E16B76"/>
    <w:rsid w:val="00E20634"/>
    <w:rsid w:val="00E209F0"/>
    <w:rsid w:val="00E35C8E"/>
    <w:rsid w:val="00E40495"/>
    <w:rsid w:val="00E43B38"/>
    <w:rsid w:val="00E46E49"/>
    <w:rsid w:val="00E514B0"/>
    <w:rsid w:val="00E60CB8"/>
    <w:rsid w:val="00E62767"/>
    <w:rsid w:val="00E64865"/>
    <w:rsid w:val="00E648F2"/>
    <w:rsid w:val="00E72A43"/>
    <w:rsid w:val="00E7305A"/>
    <w:rsid w:val="00E74AF9"/>
    <w:rsid w:val="00E74F0E"/>
    <w:rsid w:val="00E7641D"/>
    <w:rsid w:val="00E811E4"/>
    <w:rsid w:val="00E848CF"/>
    <w:rsid w:val="00E9077B"/>
    <w:rsid w:val="00E945E2"/>
    <w:rsid w:val="00E94D96"/>
    <w:rsid w:val="00EC6022"/>
    <w:rsid w:val="00ED0702"/>
    <w:rsid w:val="00ED0B54"/>
    <w:rsid w:val="00ED26C4"/>
    <w:rsid w:val="00ED3E97"/>
    <w:rsid w:val="00ED6E89"/>
    <w:rsid w:val="00EE2A6B"/>
    <w:rsid w:val="00EE4D66"/>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4FB1"/>
    <w:rsid w:val="00F3738F"/>
    <w:rsid w:val="00F414B9"/>
    <w:rsid w:val="00F46255"/>
    <w:rsid w:val="00F46FD5"/>
    <w:rsid w:val="00F47B6E"/>
    <w:rsid w:val="00F5073F"/>
    <w:rsid w:val="00F51A2E"/>
    <w:rsid w:val="00F5737D"/>
    <w:rsid w:val="00F607F7"/>
    <w:rsid w:val="00F717C6"/>
    <w:rsid w:val="00F720E9"/>
    <w:rsid w:val="00F72DC6"/>
    <w:rsid w:val="00F73B62"/>
    <w:rsid w:val="00F75C8E"/>
    <w:rsid w:val="00F80AC8"/>
    <w:rsid w:val="00F8440D"/>
    <w:rsid w:val="00F9038A"/>
    <w:rsid w:val="00F90F1F"/>
    <w:rsid w:val="00F91C75"/>
    <w:rsid w:val="00F9543D"/>
    <w:rsid w:val="00FA3FC7"/>
    <w:rsid w:val="00FA693D"/>
    <w:rsid w:val="00FB00F8"/>
    <w:rsid w:val="00FB179D"/>
    <w:rsid w:val="00FB215E"/>
    <w:rsid w:val="00FB2AA1"/>
    <w:rsid w:val="00FB4E32"/>
    <w:rsid w:val="00FB52C5"/>
    <w:rsid w:val="00FB5E35"/>
    <w:rsid w:val="00FB6AF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7666">
      <w:bodyDiv w:val="1"/>
      <w:marLeft w:val="0"/>
      <w:marRight w:val="0"/>
      <w:marTop w:val="0"/>
      <w:marBottom w:val="0"/>
      <w:divBdr>
        <w:top w:val="none" w:sz="0" w:space="0" w:color="auto"/>
        <w:left w:val="none" w:sz="0" w:space="0" w:color="auto"/>
        <w:bottom w:val="none" w:sz="0" w:space="0" w:color="auto"/>
        <w:right w:val="none" w:sz="0" w:space="0" w:color="auto"/>
      </w:divBdr>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5767">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5">
          <w:marLeft w:val="0"/>
          <w:marRight w:val="0"/>
          <w:marTop w:val="0"/>
          <w:marBottom w:val="0"/>
          <w:divBdr>
            <w:top w:val="none" w:sz="0" w:space="0" w:color="auto"/>
            <w:left w:val="none" w:sz="0" w:space="0" w:color="auto"/>
            <w:bottom w:val="none" w:sz="0" w:space="0" w:color="auto"/>
            <w:right w:val="none" w:sz="0" w:space="0" w:color="auto"/>
          </w:divBdr>
        </w:div>
        <w:div w:id="729038966">
          <w:marLeft w:val="0"/>
          <w:marRight w:val="0"/>
          <w:marTop w:val="0"/>
          <w:marBottom w:val="0"/>
          <w:divBdr>
            <w:top w:val="none" w:sz="0" w:space="0" w:color="auto"/>
            <w:left w:val="none" w:sz="0" w:space="0" w:color="auto"/>
            <w:bottom w:val="none" w:sz="0" w:space="0" w:color="auto"/>
            <w:right w:val="none" w:sz="0" w:space="0" w:color="auto"/>
          </w:divBdr>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ishows.com" TargetMode="External"/><Relationship Id="rId18" Type="http://schemas.openxmlformats.org/officeDocument/2006/relationships/image" Target="media/image2.png"/><Relationship Id="rId26" Type="http://schemas.openxmlformats.org/officeDocument/2006/relationships/hyperlink" Target="http://www.facebook.com/theArtsClub"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rtsclub.com/" TargetMode="External"/><Relationship Id="rId17" Type="http://schemas.openxmlformats.org/officeDocument/2006/relationships/image" Target="media/image1.png"/><Relationship Id="rId25" Type="http://schemas.openxmlformats.org/officeDocument/2006/relationships/hyperlink" Target="http://www.artsclub.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club.com/shows/accessible-performances" TargetMode="External"/><Relationship Id="rId20" Type="http://schemas.openxmlformats.org/officeDocument/2006/relationships/image" Target="media/image4.png"/><Relationship Id="rId29" Type="http://schemas.openxmlformats.org/officeDocument/2006/relationships/hyperlink" Target="https://www.youtube.com/c/ArtsClubTheatre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lub.com/about/venue-rentals/stanley-industrial-alliance-stage" TargetMode="External"/><Relationship Id="rId24" Type="http://schemas.openxmlformats.org/officeDocument/2006/relationships/hyperlink" Target="mailto:cynnamon@hartleypr.com?subject=Unsubscribe%20ar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sclub.com/shows/special-performances-and-events" TargetMode="External"/><Relationship Id="rId23" Type="http://schemas.openxmlformats.org/officeDocument/2006/relationships/hyperlink" Target="mailto:cynnamon@hartleypr.com" TargetMode="External"/><Relationship Id="rId28" Type="http://schemas.openxmlformats.org/officeDocument/2006/relationships/hyperlink" Target="http://www.instagram.com/TheArtsClub/"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shows/special-performances-and-events" TargetMode="External"/><Relationship Id="rId22" Type="http://schemas.openxmlformats.org/officeDocument/2006/relationships/image" Target="media/image6.png"/><Relationship Id="rId27" Type="http://schemas.openxmlformats.org/officeDocument/2006/relationships/hyperlink" Target="http://www.twitter.com/theArtsClub"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8.png"/><Relationship Id="rId1" Type="http://schemas.openxmlformats.org/officeDocument/2006/relationships/hyperlink" Target="https://www.instagram.com/TheArtsClub/" TargetMode="External"/><Relationship Id="rId6" Type="http://schemas.openxmlformats.org/officeDocument/2006/relationships/image" Target="media/image10.png"/><Relationship Id="rId5" Type="http://schemas.openxmlformats.org/officeDocument/2006/relationships/hyperlink" Target="https://www.facebook.com/theArtsClub"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2.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3.xml><?xml version="1.0" encoding="utf-8"?>
<ds:datastoreItem xmlns:ds="http://schemas.openxmlformats.org/officeDocument/2006/customXml" ds:itemID="{0E8D948E-0600-4557-BDFF-90AD61823E9C}">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5d2216e-42cb-4031-9642-7bbf21c67744"/>
    <ds:schemaRef ds:uri="http://purl.org/dc/terms/"/>
  </ds:schemaRefs>
</ds:datastoreItem>
</file>

<file path=customXml/itemProps4.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3</cp:revision>
  <cp:lastPrinted>2024-04-18T20:33:00Z</cp:lastPrinted>
  <dcterms:created xsi:type="dcterms:W3CDTF">2024-04-18T20:33:00Z</dcterms:created>
  <dcterms:modified xsi:type="dcterms:W3CDTF">2024-04-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